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2552C5" w14:textId="2F0A0AD4" w:rsidR="006D1223" w:rsidRDefault="006D1223" w:rsidP="00325BE6">
      <w:pPr>
        <w:pStyle w:val="Textoindependient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o documento controlado </w:t>
      </w:r>
      <w:r w:rsidRPr="006D1223">
        <w:rPr>
          <w:rFonts w:ascii="Verdana" w:hAnsi="Verdana"/>
          <w:sz w:val="22"/>
          <w:szCs w:val="22"/>
        </w:rPr>
        <w:t>debe</w:t>
      </w:r>
      <w:r>
        <w:rPr>
          <w:rFonts w:ascii="Verdana" w:hAnsi="Verdana"/>
          <w:sz w:val="22"/>
          <w:szCs w:val="22"/>
        </w:rPr>
        <w:t xml:space="preserve"> </w:t>
      </w:r>
      <w:r w:rsidR="00D9537F">
        <w:rPr>
          <w:rFonts w:ascii="Verdana" w:hAnsi="Verdana"/>
          <w:sz w:val="22"/>
          <w:szCs w:val="22"/>
        </w:rPr>
        <w:t xml:space="preserve">ir con </w:t>
      </w:r>
      <w:r>
        <w:rPr>
          <w:rFonts w:ascii="Verdana" w:hAnsi="Verdana"/>
          <w:sz w:val="22"/>
          <w:szCs w:val="22"/>
        </w:rPr>
        <w:t xml:space="preserve">tipo de </w:t>
      </w:r>
      <w:r w:rsidRPr="00952B3C">
        <w:rPr>
          <w:rFonts w:ascii="Verdana" w:hAnsi="Verdana"/>
          <w:sz w:val="22"/>
          <w:szCs w:val="22"/>
          <w:lang w:val="es-CO"/>
        </w:rPr>
        <w:t xml:space="preserve">letra </w:t>
      </w:r>
      <w:proofErr w:type="spellStart"/>
      <w:r w:rsidRPr="00952B3C">
        <w:rPr>
          <w:rFonts w:ascii="Verdana" w:hAnsi="Verdana"/>
          <w:b/>
          <w:sz w:val="22"/>
          <w:szCs w:val="22"/>
          <w:lang w:val="es-CO"/>
        </w:rPr>
        <w:t>verdana</w:t>
      </w:r>
      <w:proofErr w:type="spellEnd"/>
      <w:r w:rsidRPr="00952B3C">
        <w:rPr>
          <w:rFonts w:ascii="Verdana" w:hAnsi="Verdana"/>
          <w:b/>
          <w:sz w:val="22"/>
          <w:szCs w:val="22"/>
          <w:lang w:val="es-CO"/>
        </w:rPr>
        <w:t xml:space="preserve"> No.11</w:t>
      </w:r>
      <w:r w:rsidR="002D3C87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 xml:space="preserve"> </w:t>
      </w:r>
      <w:r w:rsidR="002D3C87" w:rsidRPr="002D3C87">
        <w:rPr>
          <w:rFonts w:ascii="Verdana" w:hAnsi="Verdana"/>
          <w:bCs/>
          <w:sz w:val="22"/>
          <w:szCs w:val="22"/>
        </w:rPr>
        <w:t>E</w:t>
      </w:r>
      <w:r w:rsidR="008F735B" w:rsidRPr="002D3C87">
        <w:rPr>
          <w:rFonts w:ascii="Verdana" w:hAnsi="Verdana"/>
          <w:bCs/>
          <w:sz w:val="22"/>
          <w:szCs w:val="22"/>
        </w:rPr>
        <w:t>l</w:t>
      </w:r>
      <w:r w:rsidR="008F735B" w:rsidRPr="006D1223">
        <w:rPr>
          <w:rFonts w:ascii="Verdana" w:hAnsi="Verdana"/>
          <w:sz w:val="22"/>
          <w:szCs w:val="22"/>
        </w:rPr>
        <w:t xml:space="preserve"> encabezado</w:t>
      </w:r>
      <w:r w:rsidRPr="006D1223">
        <w:rPr>
          <w:rFonts w:ascii="Verdana" w:hAnsi="Verdana"/>
          <w:sz w:val="22"/>
          <w:szCs w:val="22"/>
        </w:rPr>
        <w:t xml:space="preserve"> de cada documento</w:t>
      </w:r>
      <w:r w:rsidR="008F735B">
        <w:rPr>
          <w:rFonts w:ascii="Verdana" w:hAnsi="Verdana"/>
          <w:sz w:val="22"/>
          <w:szCs w:val="22"/>
        </w:rPr>
        <w:t xml:space="preserve"> de</w:t>
      </w:r>
      <w:r w:rsidR="00D9537F">
        <w:rPr>
          <w:rFonts w:ascii="Verdana" w:hAnsi="Verdana"/>
          <w:sz w:val="22"/>
          <w:szCs w:val="22"/>
        </w:rPr>
        <w:t>be</w:t>
      </w:r>
      <w:r w:rsidR="008F735B">
        <w:rPr>
          <w:rFonts w:ascii="Verdana" w:hAnsi="Verdana"/>
          <w:sz w:val="22"/>
          <w:szCs w:val="22"/>
        </w:rPr>
        <w:t xml:space="preserve"> ir </w:t>
      </w:r>
      <w:r w:rsidRPr="006D1223">
        <w:rPr>
          <w:rFonts w:ascii="Verdana" w:hAnsi="Verdana"/>
          <w:sz w:val="22"/>
          <w:szCs w:val="22"/>
        </w:rPr>
        <w:t xml:space="preserve">en </w:t>
      </w:r>
      <w:r w:rsidR="002D3C87">
        <w:rPr>
          <w:rFonts w:ascii="Verdana" w:hAnsi="Verdana"/>
          <w:sz w:val="22"/>
          <w:szCs w:val="22"/>
        </w:rPr>
        <w:t xml:space="preserve">negrita y </w:t>
      </w:r>
      <w:r w:rsidR="00BF709C">
        <w:rPr>
          <w:rFonts w:ascii="Verdana" w:hAnsi="Verdana"/>
          <w:sz w:val="22"/>
          <w:szCs w:val="22"/>
        </w:rPr>
        <w:t xml:space="preserve">en </w:t>
      </w:r>
      <w:r w:rsidRPr="006D1223">
        <w:rPr>
          <w:rFonts w:ascii="Verdana" w:hAnsi="Verdana"/>
          <w:sz w:val="22"/>
          <w:szCs w:val="22"/>
        </w:rPr>
        <w:t xml:space="preserve">mayúscula </w:t>
      </w:r>
      <w:r w:rsidR="004142BA">
        <w:rPr>
          <w:rFonts w:ascii="Verdana" w:hAnsi="Verdana"/>
          <w:sz w:val="22"/>
          <w:szCs w:val="22"/>
        </w:rPr>
        <w:t>(</w:t>
      </w:r>
      <w:r w:rsidR="008F735B" w:rsidRPr="002D3C87">
        <w:rPr>
          <w:rFonts w:ascii="Verdana" w:hAnsi="Verdana"/>
          <w:b/>
          <w:bCs/>
          <w:sz w:val="22"/>
          <w:szCs w:val="22"/>
        </w:rPr>
        <w:t>TÍTULO DEL</w:t>
      </w:r>
      <w:r w:rsidR="008F735B">
        <w:rPr>
          <w:rFonts w:ascii="Verdana" w:hAnsi="Verdana"/>
          <w:sz w:val="22"/>
          <w:szCs w:val="22"/>
        </w:rPr>
        <w:t xml:space="preserve"> </w:t>
      </w:r>
      <w:r w:rsidR="008F735B" w:rsidRPr="002D3C87">
        <w:rPr>
          <w:rFonts w:ascii="Verdana" w:hAnsi="Verdana"/>
          <w:b/>
          <w:bCs/>
          <w:sz w:val="22"/>
          <w:szCs w:val="22"/>
        </w:rPr>
        <w:t>DOCUMENTO</w:t>
      </w:r>
      <w:r w:rsidR="004142BA">
        <w:rPr>
          <w:rFonts w:ascii="Verdana" w:hAnsi="Verdana"/>
          <w:sz w:val="22"/>
          <w:szCs w:val="22"/>
        </w:rPr>
        <w:t>)</w:t>
      </w:r>
      <w:r w:rsidR="002D3C87">
        <w:rPr>
          <w:rFonts w:ascii="Verdana" w:hAnsi="Verdana"/>
          <w:sz w:val="22"/>
          <w:szCs w:val="22"/>
        </w:rPr>
        <w:t>, como también</w:t>
      </w:r>
      <w:r w:rsidR="00BF709C">
        <w:rPr>
          <w:rFonts w:ascii="Verdana" w:hAnsi="Verdana"/>
          <w:sz w:val="22"/>
          <w:szCs w:val="22"/>
        </w:rPr>
        <w:t>,</w:t>
      </w:r>
      <w:r w:rsidR="002D3C87">
        <w:rPr>
          <w:rFonts w:ascii="Verdana" w:hAnsi="Verdana"/>
          <w:sz w:val="22"/>
          <w:szCs w:val="22"/>
        </w:rPr>
        <w:t xml:space="preserve"> las negritas</w:t>
      </w:r>
      <w:r w:rsidR="00BF709C">
        <w:rPr>
          <w:rFonts w:ascii="Verdana" w:hAnsi="Verdana"/>
          <w:sz w:val="22"/>
          <w:szCs w:val="22"/>
        </w:rPr>
        <w:t xml:space="preserve"> sostenidas </w:t>
      </w:r>
      <w:r w:rsidR="002D3C87">
        <w:rPr>
          <w:rFonts w:ascii="Verdana" w:hAnsi="Verdana"/>
          <w:sz w:val="22"/>
          <w:szCs w:val="22"/>
        </w:rPr>
        <w:t>que se visualizan en los ejemplos d</w:t>
      </w:r>
      <w:r w:rsidR="000E799E">
        <w:rPr>
          <w:rFonts w:ascii="Verdana" w:hAnsi="Verdana"/>
          <w:sz w:val="22"/>
          <w:szCs w:val="22"/>
        </w:rPr>
        <w:t>e</w:t>
      </w:r>
      <w:r w:rsidR="008F735B">
        <w:rPr>
          <w:rFonts w:ascii="Verdana" w:hAnsi="Verdana"/>
          <w:sz w:val="22"/>
          <w:szCs w:val="22"/>
        </w:rPr>
        <w:t xml:space="preserve"> los diferentes encabezados </w:t>
      </w:r>
      <w:r w:rsidR="00BF709C">
        <w:rPr>
          <w:rFonts w:ascii="Verdana" w:hAnsi="Verdana"/>
          <w:sz w:val="22"/>
          <w:szCs w:val="22"/>
        </w:rPr>
        <w:t xml:space="preserve">de </w:t>
      </w:r>
      <w:r w:rsidR="008F735B">
        <w:rPr>
          <w:rFonts w:ascii="Verdana" w:hAnsi="Verdana"/>
          <w:sz w:val="22"/>
          <w:szCs w:val="22"/>
        </w:rPr>
        <w:t>los documentos controlados</w:t>
      </w:r>
      <w:r w:rsidR="000E799E">
        <w:rPr>
          <w:rFonts w:ascii="Verdana" w:hAnsi="Verdana"/>
          <w:sz w:val="22"/>
          <w:szCs w:val="22"/>
        </w:rPr>
        <w:t xml:space="preserve"> del SIGI:</w:t>
      </w:r>
    </w:p>
    <w:p w14:paraId="38E6C551" w14:textId="10CBB031" w:rsidR="006D1223" w:rsidRPr="006D1223" w:rsidRDefault="009D6A18" w:rsidP="00325BE6">
      <w:pPr>
        <w:pStyle w:val="Textoindependient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3165AC5C" w14:textId="6ED1808D" w:rsidR="009F6DB1" w:rsidRPr="00C3469B" w:rsidRDefault="009F6DB1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F709C">
        <w:rPr>
          <w:rFonts w:ascii="Verdana" w:hAnsi="Verdana"/>
          <w:b/>
          <w:bCs/>
          <w:sz w:val="22"/>
          <w:szCs w:val="22"/>
        </w:rPr>
        <w:t>Encabezado proced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684"/>
        <w:gridCol w:w="1969"/>
        <w:gridCol w:w="1773"/>
      </w:tblGrid>
      <w:tr w:rsidR="00CA42D3" w:rsidRPr="00D90F17" w14:paraId="0B3921FE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FCA84" w14:textId="7B47F4F1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bookmarkStart w:id="0" w:name="_Hlk170111876"/>
            <w:r w:rsidRPr="00937D7D">
              <w:rPr>
                <w:noProof/>
              </w:rPr>
              <w:drawing>
                <wp:inline distT="0" distB="0" distL="0" distR="0" wp14:anchorId="128CC43B" wp14:editId="3D50B685">
                  <wp:extent cx="5581650" cy="963930"/>
                  <wp:effectExtent l="0" t="0" r="0" b="0"/>
                  <wp:docPr id="686780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09D5189A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4F123DAE" w14:textId="3E61CD5F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ITULO DEL PROCEDIMIENTO</w:t>
            </w:r>
            <w:r w:rsidRPr="009F6DB1">
              <w:rPr>
                <w:rFonts w:ascii="Verdana" w:hAnsi="Verdana"/>
                <w:b/>
                <w:i w:val="0"/>
                <w:sz w:val="22"/>
              </w:rPr>
              <w:t xml:space="preserve"> </w:t>
            </w:r>
            <w:r w:rsidRPr="009F6DB1">
              <w:rPr>
                <w:rFonts w:ascii="Verdana" w:hAnsi="Verdana"/>
                <w:b/>
                <w:i w:val="0"/>
                <w:color w:val="FF0000"/>
                <w:sz w:val="22"/>
              </w:rPr>
              <w:t xml:space="preserve"> </w:t>
            </w:r>
          </w:p>
        </w:tc>
      </w:tr>
      <w:tr w:rsidR="00CA42D3" w:rsidRPr="00D90F17" w14:paraId="5B3DCDDC" w14:textId="77777777" w:rsidTr="00CA42D3">
        <w:trPr>
          <w:trHeight w:val="309"/>
        </w:trPr>
        <w:tc>
          <w:tcPr>
            <w:tcW w:w="1365" w:type="pct"/>
            <w:vAlign w:val="center"/>
            <w:hideMark/>
          </w:tcPr>
          <w:p w14:paraId="3977865D" w14:textId="2B82CCFB" w:rsidR="00CA42D3" w:rsidRPr="009F6DB1" w:rsidRDefault="00CA42D3" w:rsidP="00325BE6">
            <w:pPr>
              <w:pStyle w:val="Prrafodelista"/>
              <w:ind w:left="720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635" w:type="pct"/>
            <w:gridSpan w:val="3"/>
            <w:vAlign w:val="center"/>
            <w:hideMark/>
          </w:tcPr>
          <w:p w14:paraId="44A724DB" w14:textId="154ADC4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ROCEDIMIENTO</w:t>
            </w:r>
          </w:p>
        </w:tc>
      </w:tr>
      <w:tr w:rsidR="00CA42D3" w:rsidRPr="00D90F17" w14:paraId="78FDFFE6" w14:textId="77777777" w:rsidTr="00CA42D3">
        <w:trPr>
          <w:trHeight w:val="526"/>
        </w:trPr>
        <w:tc>
          <w:tcPr>
            <w:tcW w:w="1365" w:type="pct"/>
            <w:vAlign w:val="center"/>
            <w:hideMark/>
          </w:tcPr>
          <w:p w14:paraId="1470B7E0" w14:textId="00E0F54E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518" w:type="pct"/>
            <w:vAlign w:val="center"/>
            <w:hideMark/>
          </w:tcPr>
          <w:p w14:paraId="434ACFBC" w14:textId="2C5E36D5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1114" w:type="pct"/>
            <w:vAlign w:val="center"/>
            <w:hideMark/>
          </w:tcPr>
          <w:p w14:paraId="131ED1DD" w14:textId="4B0A3A71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1003" w:type="pct"/>
            <w:vAlign w:val="center"/>
          </w:tcPr>
          <w:p w14:paraId="2065B5D9" w14:textId="138AA14B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41AE42B2" w14:textId="77777777" w:rsidTr="00CA42D3">
        <w:trPr>
          <w:trHeight w:val="325"/>
        </w:trPr>
        <w:tc>
          <w:tcPr>
            <w:tcW w:w="1365" w:type="pct"/>
            <w:vAlign w:val="center"/>
            <w:hideMark/>
          </w:tcPr>
          <w:p w14:paraId="4B72056E" w14:textId="3FC1A31F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518" w:type="pct"/>
            <w:vAlign w:val="center"/>
            <w:hideMark/>
          </w:tcPr>
          <w:p w14:paraId="704723BA" w14:textId="272B934A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RC01</w:t>
            </w:r>
          </w:p>
        </w:tc>
        <w:tc>
          <w:tcPr>
            <w:tcW w:w="1114" w:type="pct"/>
            <w:vAlign w:val="center"/>
            <w:hideMark/>
          </w:tcPr>
          <w:p w14:paraId="50036763" w14:textId="0D79EF85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1003" w:type="pct"/>
            <w:vAlign w:val="center"/>
          </w:tcPr>
          <w:p w14:paraId="2DA22D3D" w14:textId="485A7763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  <w:bookmarkEnd w:id="0"/>
    </w:tbl>
    <w:p w14:paraId="2BBFC0A1" w14:textId="77777777" w:rsidR="008F735B" w:rsidRDefault="008F735B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53C8078C" w14:textId="2FF6D7EE" w:rsidR="003A0D60" w:rsidRPr="00BF709C" w:rsidRDefault="006D1223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F709C">
        <w:rPr>
          <w:rFonts w:ascii="Verdana" w:hAnsi="Verdana"/>
          <w:b/>
          <w:bCs/>
          <w:sz w:val="22"/>
          <w:szCs w:val="22"/>
        </w:rPr>
        <w:t xml:space="preserve">Encabezado </w:t>
      </w:r>
      <w:r w:rsidR="00E04262" w:rsidRPr="00BF709C">
        <w:rPr>
          <w:rFonts w:ascii="Verdana" w:hAnsi="Verdana"/>
          <w:b/>
          <w:bCs/>
          <w:sz w:val="22"/>
          <w:szCs w:val="22"/>
        </w:rPr>
        <w:t xml:space="preserve">para </w:t>
      </w:r>
      <w:r w:rsidRPr="00BF709C">
        <w:rPr>
          <w:rFonts w:ascii="Verdana" w:hAnsi="Verdana"/>
          <w:b/>
          <w:bCs/>
          <w:sz w:val="22"/>
          <w:szCs w:val="22"/>
        </w:rPr>
        <w:t>formato, instructivo, protocolo, reglamento, política, metodología, manual, plan</w:t>
      </w:r>
      <w:r w:rsidR="00CF7BF8">
        <w:rPr>
          <w:rFonts w:ascii="Verdana" w:hAnsi="Verdana"/>
          <w:b/>
          <w:bCs/>
          <w:sz w:val="22"/>
          <w:szCs w:val="22"/>
        </w:rPr>
        <w:t>,</w:t>
      </w:r>
      <w:r w:rsidRPr="00BF709C">
        <w:rPr>
          <w:rFonts w:ascii="Verdana" w:hAnsi="Verdana"/>
          <w:b/>
          <w:bCs/>
          <w:sz w:val="22"/>
          <w:szCs w:val="22"/>
        </w:rPr>
        <w:t xml:space="preserve"> programa</w:t>
      </w:r>
      <w:r w:rsidR="00CF7BF8">
        <w:rPr>
          <w:rFonts w:ascii="Verdana" w:hAnsi="Verdana"/>
          <w:b/>
          <w:bCs/>
          <w:sz w:val="22"/>
          <w:szCs w:val="22"/>
        </w:rPr>
        <w:t xml:space="preserve"> y guía.</w:t>
      </w:r>
    </w:p>
    <w:p w14:paraId="451026DD" w14:textId="77777777" w:rsidR="003A0D60" w:rsidRDefault="003A0D60" w:rsidP="00325BE6">
      <w:pPr>
        <w:pStyle w:val="Textoindependiente"/>
        <w:ind w:left="720"/>
        <w:rPr>
          <w:rFonts w:ascii="Verdana" w:hAnsi="Verdana"/>
          <w:sz w:val="22"/>
          <w:szCs w:val="22"/>
        </w:rPr>
      </w:pPr>
    </w:p>
    <w:p w14:paraId="491E0A76" w14:textId="2DF1B7E6" w:rsidR="003A0D60" w:rsidRPr="00C3469B" w:rsidRDefault="003A0D60" w:rsidP="00325BE6">
      <w:pPr>
        <w:pStyle w:val="Textoindependiente"/>
        <w:numPr>
          <w:ilvl w:val="1"/>
          <w:numId w:val="26"/>
        </w:numPr>
        <w:ind w:left="142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form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2467"/>
        <w:gridCol w:w="1755"/>
        <w:gridCol w:w="1561"/>
      </w:tblGrid>
      <w:tr w:rsidR="00CA42D3" w:rsidRPr="00D90F17" w14:paraId="19921102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51B38" w14:textId="70FFFC49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277E82CB" wp14:editId="3B6C6C67">
                  <wp:extent cx="5581650" cy="963930"/>
                  <wp:effectExtent l="0" t="0" r="0" b="0"/>
                  <wp:docPr id="11327229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7B177853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226F1D0" w14:textId="5268B793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FORMATO</w:t>
            </w:r>
          </w:p>
        </w:tc>
      </w:tr>
      <w:tr w:rsidR="00CA42D3" w:rsidRPr="00D90F17" w14:paraId="1CC25529" w14:textId="77777777" w:rsidTr="00CA42D3">
        <w:trPr>
          <w:trHeight w:val="309"/>
        </w:trPr>
        <w:tc>
          <w:tcPr>
            <w:tcW w:w="1728" w:type="pct"/>
            <w:vAlign w:val="center"/>
            <w:hideMark/>
          </w:tcPr>
          <w:p w14:paraId="388D98F2" w14:textId="77777777" w:rsidR="00CA42D3" w:rsidRPr="009F6DB1" w:rsidRDefault="00CA42D3" w:rsidP="00325BE6">
            <w:pPr>
              <w:pStyle w:val="Prrafodelista"/>
              <w:ind w:left="67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2" w:type="pct"/>
            <w:gridSpan w:val="3"/>
            <w:vAlign w:val="center"/>
            <w:hideMark/>
          </w:tcPr>
          <w:p w14:paraId="2B3148CB" w14:textId="7AF422F0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FORMATO</w:t>
            </w:r>
          </w:p>
        </w:tc>
      </w:tr>
      <w:tr w:rsidR="00CA42D3" w:rsidRPr="00D90F17" w14:paraId="3125BC17" w14:textId="77777777" w:rsidTr="00CA42D3">
        <w:trPr>
          <w:trHeight w:val="309"/>
        </w:trPr>
        <w:tc>
          <w:tcPr>
            <w:tcW w:w="1728" w:type="pct"/>
            <w:vAlign w:val="center"/>
          </w:tcPr>
          <w:p w14:paraId="5B8AAF2D" w14:textId="03BD904D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2" w:type="pct"/>
            <w:gridSpan w:val="3"/>
            <w:vAlign w:val="center"/>
          </w:tcPr>
          <w:p w14:paraId="726F4136" w14:textId="479FED2B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DIMIENTO AL QUE PERTENECE EL FORMATO</w:t>
            </w:r>
          </w:p>
        </w:tc>
      </w:tr>
      <w:tr w:rsidR="00CA42D3" w:rsidRPr="00D90F17" w14:paraId="2E5DC97D" w14:textId="77777777" w:rsidTr="00CA42D3">
        <w:trPr>
          <w:trHeight w:val="526"/>
        </w:trPr>
        <w:tc>
          <w:tcPr>
            <w:tcW w:w="1728" w:type="pct"/>
            <w:vAlign w:val="center"/>
            <w:hideMark/>
          </w:tcPr>
          <w:p w14:paraId="38A37D4B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730A6D6D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214DDDD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3" w:type="pct"/>
            <w:vAlign w:val="center"/>
          </w:tcPr>
          <w:p w14:paraId="25905D73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73187A1E" w14:textId="77777777" w:rsidTr="00CA42D3">
        <w:trPr>
          <w:trHeight w:val="325"/>
        </w:trPr>
        <w:tc>
          <w:tcPr>
            <w:tcW w:w="1728" w:type="pct"/>
            <w:vAlign w:val="center"/>
            <w:hideMark/>
          </w:tcPr>
          <w:p w14:paraId="3F3457C3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5617AB81" w14:textId="73829C13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FOR02</w:t>
            </w:r>
          </w:p>
        </w:tc>
        <w:tc>
          <w:tcPr>
            <w:tcW w:w="993" w:type="pct"/>
            <w:vAlign w:val="center"/>
            <w:hideMark/>
          </w:tcPr>
          <w:p w14:paraId="651B61A2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3" w:type="pct"/>
            <w:vAlign w:val="center"/>
          </w:tcPr>
          <w:p w14:paraId="667D61A9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19EDE42C" w14:textId="0D400A97" w:rsidR="00E04262" w:rsidRPr="00C3469B" w:rsidRDefault="008F735B" w:rsidP="00325BE6">
      <w:pPr>
        <w:pStyle w:val="Textoindependiente"/>
        <w:numPr>
          <w:ilvl w:val="1"/>
          <w:numId w:val="26"/>
        </w:numPr>
        <w:ind w:left="142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ncabezado para instructivo</w:t>
      </w:r>
      <w:r w:rsidR="00C3469B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2467"/>
        <w:gridCol w:w="1755"/>
        <w:gridCol w:w="1561"/>
      </w:tblGrid>
      <w:tr w:rsidR="00CA42D3" w:rsidRPr="00D90F17" w14:paraId="102D378E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B461A" w14:textId="24845BEE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04C77495" wp14:editId="72D037AA">
                  <wp:extent cx="5581650" cy="963930"/>
                  <wp:effectExtent l="0" t="0" r="0" b="0"/>
                  <wp:docPr id="330462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5B0EB0B0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22B1D45" w14:textId="31C51953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INSTRUCTIVO</w:t>
            </w:r>
            <w:r w:rsidRPr="009F6DB1">
              <w:rPr>
                <w:rFonts w:ascii="Verdana" w:hAnsi="Verdana"/>
                <w:b/>
                <w:i w:val="0"/>
                <w:sz w:val="22"/>
              </w:rPr>
              <w:t xml:space="preserve"> </w:t>
            </w:r>
            <w:r w:rsidRPr="009F6DB1">
              <w:rPr>
                <w:rFonts w:ascii="Verdana" w:hAnsi="Verdana"/>
                <w:b/>
                <w:i w:val="0"/>
                <w:color w:val="FF0000"/>
                <w:sz w:val="22"/>
              </w:rPr>
              <w:t xml:space="preserve"> </w:t>
            </w:r>
          </w:p>
        </w:tc>
      </w:tr>
      <w:tr w:rsidR="00CA42D3" w:rsidRPr="00D90F17" w14:paraId="25DEF2CB" w14:textId="77777777" w:rsidTr="00CA42D3">
        <w:trPr>
          <w:trHeight w:val="309"/>
        </w:trPr>
        <w:tc>
          <w:tcPr>
            <w:tcW w:w="1728" w:type="pct"/>
            <w:vAlign w:val="center"/>
            <w:hideMark/>
          </w:tcPr>
          <w:p w14:paraId="73E7EB7A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2" w:type="pct"/>
            <w:gridSpan w:val="3"/>
            <w:vAlign w:val="center"/>
            <w:hideMark/>
          </w:tcPr>
          <w:p w14:paraId="23419431" w14:textId="7B156A60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INSTRUCTIVO</w:t>
            </w:r>
          </w:p>
        </w:tc>
      </w:tr>
      <w:tr w:rsidR="00CA42D3" w:rsidRPr="00D90F17" w14:paraId="2AD2BD70" w14:textId="77777777" w:rsidTr="00CA42D3">
        <w:trPr>
          <w:trHeight w:val="309"/>
        </w:trPr>
        <w:tc>
          <w:tcPr>
            <w:tcW w:w="1728" w:type="pct"/>
            <w:vAlign w:val="center"/>
          </w:tcPr>
          <w:p w14:paraId="4825C6CB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2" w:type="pct"/>
            <w:gridSpan w:val="3"/>
            <w:vAlign w:val="center"/>
          </w:tcPr>
          <w:p w14:paraId="6C48402C" w14:textId="30CFCCDB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DIMIENTO AL QUE PERTENECE EL INSTRUCTIVO</w:t>
            </w:r>
          </w:p>
        </w:tc>
      </w:tr>
      <w:tr w:rsidR="00CA42D3" w:rsidRPr="00D90F17" w14:paraId="2E765403" w14:textId="77777777" w:rsidTr="00CA42D3">
        <w:trPr>
          <w:trHeight w:val="526"/>
        </w:trPr>
        <w:tc>
          <w:tcPr>
            <w:tcW w:w="1728" w:type="pct"/>
            <w:vAlign w:val="center"/>
            <w:hideMark/>
          </w:tcPr>
          <w:p w14:paraId="129FCF57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7E1F015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51C4274D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3" w:type="pct"/>
            <w:vAlign w:val="center"/>
          </w:tcPr>
          <w:p w14:paraId="6D248E5C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0BA40702" w14:textId="77777777" w:rsidTr="00CA42D3">
        <w:trPr>
          <w:trHeight w:val="325"/>
        </w:trPr>
        <w:tc>
          <w:tcPr>
            <w:tcW w:w="1728" w:type="pct"/>
            <w:vAlign w:val="center"/>
            <w:hideMark/>
          </w:tcPr>
          <w:p w14:paraId="691CA472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0ADD8A4D" w14:textId="5EC0D953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INS03</w:t>
            </w:r>
          </w:p>
        </w:tc>
        <w:tc>
          <w:tcPr>
            <w:tcW w:w="993" w:type="pct"/>
            <w:vAlign w:val="center"/>
            <w:hideMark/>
          </w:tcPr>
          <w:p w14:paraId="700F5A20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3" w:type="pct"/>
            <w:vAlign w:val="center"/>
          </w:tcPr>
          <w:p w14:paraId="180179A2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69448DAE" w14:textId="77777777" w:rsidR="00E04262" w:rsidRDefault="00E04262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4B74386F" w14:textId="3ADC7507" w:rsidR="00A95CB0" w:rsidRPr="00C3469B" w:rsidRDefault="00A95CB0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protoco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757211CD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1AB37" w14:textId="04FBCBBD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4AC3C6B6" wp14:editId="53AAFEAC">
                  <wp:extent cx="5581650" cy="963930"/>
                  <wp:effectExtent l="0" t="0" r="0" b="0"/>
                  <wp:docPr id="1452770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1FDFB1DF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8F310FD" w14:textId="70548020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PROTOCOLO</w:t>
            </w:r>
          </w:p>
        </w:tc>
      </w:tr>
      <w:tr w:rsidR="00CA42D3" w:rsidRPr="00D90F17" w14:paraId="5E2CB0FC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1349768B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045579C2" w14:textId="2AB15A7D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ROTOCOLO</w:t>
            </w:r>
          </w:p>
        </w:tc>
      </w:tr>
      <w:tr w:rsidR="00CA42D3" w:rsidRPr="00D90F17" w14:paraId="490137D3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427076FE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6F91D765" w14:textId="4BE057B2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1270DCEA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55197545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4CB4CC6E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4F13752C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882F153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3CE972FF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04638DAB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7A3E9E94" w14:textId="61FA1AE2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RT04</w:t>
            </w:r>
          </w:p>
        </w:tc>
        <w:tc>
          <w:tcPr>
            <w:tcW w:w="993" w:type="pct"/>
            <w:vAlign w:val="center"/>
            <w:hideMark/>
          </w:tcPr>
          <w:p w14:paraId="4F567C37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43E82BE9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3CE11C33" w14:textId="77777777" w:rsidR="00CA42D3" w:rsidRDefault="00CA42D3" w:rsidP="00325BE6">
      <w:pPr>
        <w:pStyle w:val="Textoindependiente"/>
        <w:rPr>
          <w:rFonts w:ascii="Verdana" w:hAnsi="Verdana"/>
          <w:sz w:val="22"/>
          <w:szCs w:val="22"/>
        </w:rPr>
      </w:pPr>
    </w:p>
    <w:p w14:paraId="7855D1D4" w14:textId="36E36E95" w:rsidR="0074061B" w:rsidRDefault="0074061B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</w:t>
      </w:r>
      <w:r w:rsidR="000E799E">
        <w:rPr>
          <w:rFonts w:ascii="Verdana" w:hAnsi="Verdana"/>
          <w:sz w:val="22"/>
          <w:szCs w:val="22"/>
        </w:rPr>
        <w:t xml:space="preserve"> reglamento</w:t>
      </w:r>
      <w:r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060F998A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84BC6" w14:textId="589B487B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58388294" wp14:editId="0AF65730">
                  <wp:extent cx="5581650" cy="963930"/>
                  <wp:effectExtent l="0" t="0" r="0" b="0"/>
                  <wp:docPr id="582092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0454D018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B00449B" w14:textId="2A10D097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lastRenderedPageBreak/>
              <w:t>TÍTULO DEL REGLAMENTO</w:t>
            </w:r>
          </w:p>
        </w:tc>
      </w:tr>
      <w:tr w:rsidR="00CA42D3" w:rsidRPr="00D90F17" w14:paraId="2FB87D0A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0FAE78FE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336473BA" w14:textId="56DF5F52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REGLAMENTO</w:t>
            </w:r>
          </w:p>
        </w:tc>
      </w:tr>
      <w:tr w:rsidR="00CA42D3" w:rsidRPr="00D90F17" w14:paraId="40F987E4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7D75473B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173AAC87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7599BBC7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6B5A8570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0ABE07B0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373990ED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679B176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0E7C215A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2E43DAD2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7C2E69FA" w14:textId="25A0552C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RGT05</w:t>
            </w:r>
          </w:p>
        </w:tc>
        <w:tc>
          <w:tcPr>
            <w:tcW w:w="993" w:type="pct"/>
            <w:vAlign w:val="center"/>
            <w:hideMark/>
          </w:tcPr>
          <w:p w14:paraId="1BA484CC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11874C05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1A23E779" w14:textId="77777777" w:rsidR="004142BA" w:rsidRDefault="004142BA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45C6976D" w14:textId="774FE950" w:rsidR="003A0D60" w:rsidRPr="00C3469B" w:rsidRDefault="00D65D4F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cabezado para polít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41943674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1D1A3" w14:textId="768E2782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468EA5E7" wp14:editId="697F7C89">
                  <wp:extent cx="5581650" cy="963930"/>
                  <wp:effectExtent l="0" t="0" r="0" b="0"/>
                  <wp:docPr id="813918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69182360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D971BF4" w14:textId="5B32289D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 LA POLÍTICA</w:t>
            </w:r>
          </w:p>
        </w:tc>
      </w:tr>
      <w:tr w:rsidR="00CA42D3" w:rsidRPr="00D90F17" w14:paraId="7DC38B55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72EA77B3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27FF0730" w14:textId="5F8ACA52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LA POLÍTICA</w:t>
            </w:r>
          </w:p>
        </w:tc>
      </w:tr>
      <w:tr w:rsidR="00CA42D3" w:rsidRPr="00D90F17" w14:paraId="4B1DBBCA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18289196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6765E562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39609010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5313CEA1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39EACB75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F8C2097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DCB3FEF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2D4502CB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77DD85D9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0864D66A" w14:textId="27478A1B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OL06</w:t>
            </w:r>
          </w:p>
        </w:tc>
        <w:tc>
          <w:tcPr>
            <w:tcW w:w="993" w:type="pct"/>
            <w:vAlign w:val="center"/>
            <w:hideMark/>
          </w:tcPr>
          <w:p w14:paraId="1F82484C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641C5064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FAEE473" w14:textId="77777777" w:rsidR="005E743D" w:rsidRDefault="005E743D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5424F58E" w14:textId="438644D8" w:rsidR="00630A41" w:rsidRPr="00C3469B" w:rsidRDefault="00BF67E5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cabezado para </w:t>
      </w:r>
      <w:r w:rsidR="00D0003E">
        <w:rPr>
          <w:rFonts w:ascii="Verdana" w:hAnsi="Verdana"/>
          <w:sz w:val="22"/>
          <w:szCs w:val="22"/>
        </w:rPr>
        <w:t>metodología</w:t>
      </w:r>
      <w:r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7D97434F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E823D" w14:textId="5FCD5094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629927DD" wp14:editId="289B2AEB">
                  <wp:extent cx="5581650" cy="963930"/>
                  <wp:effectExtent l="0" t="0" r="0" b="0"/>
                  <wp:docPr id="40516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6692C40C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77AA97E9" w14:textId="56C57419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 LA METODOLOGÍA</w:t>
            </w:r>
          </w:p>
        </w:tc>
      </w:tr>
      <w:tr w:rsidR="00CA42D3" w:rsidRPr="00D90F17" w14:paraId="4F9A4334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3E730BBF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5E9685DC" w14:textId="50E1EA49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LA METODOLOGÍA</w:t>
            </w:r>
          </w:p>
        </w:tc>
      </w:tr>
      <w:tr w:rsidR="00CA42D3" w:rsidRPr="00D90F17" w14:paraId="59192B6A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6519E9A2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2E24E95C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3E9B8B53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561F8093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1945ED9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04075D56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2994700E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529D70E2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647F2665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7CF0E281" w14:textId="2B22E6F1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MTD07</w:t>
            </w:r>
          </w:p>
        </w:tc>
        <w:tc>
          <w:tcPr>
            <w:tcW w:w="993" w:type="pct"/>
            <w:vAlign w:val="center"/>
            <w:hideMark/>
          </w:tcPr>
          <w:p w14:paraId="402E6BB2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4FE656D1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7AF273F3" w14:textId="6BA38EDB" w:rsidR="00D0003E" w:rsidRPr="00D0003E" w:rsidRDefault="00D0003E" w:rsidP="00325BE6">
      <w:pPr>
        <w:pStyle w:val="Textoindependiente"/>
        <w:numPr>
          <w:ilvl w:val="1"/>
          <w:numId w:val="26"/>
        </w:numPr>
        <w:ind w:left="284" w:firstLine="0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lastRenderedPageBreak/>
        <w:t>Encabezado para m</w:t>
      </w:r>
      <w:r>
        <w:rPr>
          <w:rFonts w:ascii="Verdana" w:hAnsi="Verdana"/>
          <w:sz w:val="22"/>
          <w:szCs w:val="22"/>
        </w:rPr>
        <w:t>anual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07E78218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FFA70" w14:textId="5D61FC20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131230B8" wp14:editId="3BE3B532">
                  <wp:extent cx="5581650" cy="963930"/>
                  <wp:effectExtent l="0" t="0" r="0" b="0"/>
                  <wp:docPr id="797310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4CC71A6A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FE4EF8F" w14:textId="5D5ED9C8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MANUAL</w:t>
            </w:r>
          </w:p>
        </w:tc>
      </w:tr>
      <w:tr w:rsidR="00CA42D3" w:rsidRPr="00D90F17" w14:paraId="77C43EC4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6445A605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5EFF0088" w14:textId="5EA3B726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MANUAL</w:t>
            </w:r>
          </w:p>
        </w:tc>
      </w:tr>
      <w:tr w:rsidR="00CA42D3" w:rsidRPr="00D90F17" w14:paraId="708CFA5D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6C930546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5F3E353B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521CB7B5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694B202D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021E3CB0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5D0AD359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35AEC02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67B2A00E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1BA1E444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2CBEBC74" w14:textId="6C3CE4C1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MAN08</w:t>
            </w:r>
          </w:p>
        </w:tc>
        <w:tc>
          <w:tcPr>
            <w:tcW w:w="993" w:type="pct"/>
            <w:vAlign w:val="center"/>
            <w:hideMark/>
          </w:tcPr>
          <w:p w14:paraId="2C506703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238CB2C3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216F7C3" w14:textId="77777777" w:rsidR="005E743D" w:rsidRDefault="005E743D" w:rsidP="00325BE6">
      <w:pPr>
        <w:pStyle w:val="Textoindependiente"/>
        <w:ind w:left="1440"/>
        <w:rPr>
          <w:rFonts w:ascii="Verdana" w:hAnsi="Verdana"/>
          <w:sz w:val="22"/>
          <w:szCs w:val="22"/>
        </w:rPr>
      </w:pPr>
    </w:p>
    <w:p w14:paraId="72A8EB0F" w14:textId="3A2DB432" w:rsidR="00630A41" w:rsidRPr="00C3469B" w:rsidRDefault="00D0003E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>
        <w:rPr>
          <w:rFonts w:ascii="Verdana" w:hAnsi="Verdana"/>
          <w:sz w:val="22"/>
          <w:szCs w:val="22"/>
        </w:rPr>
        <w:t>Plan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04F5AEF1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89414" w14:textId="6EC4D523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10318F5C" wp14:editId="585588C6">
                  <wp:extent cx="5581650" cy="963930"/>
                  <wp:effectExtent l="0" t="0" r="0" b="0"/>
                  <wp:docPr id="1045547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376F510E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0B041A3D" w14:textId="11E380AC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L PLAN</w:t>
            </w:r>
          </w:p>
        </w:tc>
      </w:tr>
      <w:tr w:rsidR="00CA42D3" w:rsidRPr="00D90F17" w14:paraId="06E34B4E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4A6AA808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78BD07DB" w14:textId="453D0516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LAN</w:t>
            </w:r>
          </w:p>
        </w:tc>
      </w:tr>
      <w:tr w:rsidR="00CA42D3" w:rsidRPr="00D90F17" w14:paraId="7A5A1A53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4040B832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0DE737F3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1DA22DE9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339E2930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559EF393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4DF31FC6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316D2D0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52A68ABF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22CA21A0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3F78AE59" w14:textId="354A0C1B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LN09</w:t>
            </w:r>
          </w:p>
        </w:tc>
        <w:tc>
          <w:tcPr>
            <w:tcW w:w="993" w:type="pct"/>
            <w:vAlign w:val="center"/>
            <w:hideMark/>
          </w:tcPr>
          <w:p w14:paraId="13C56127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162CE053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A3564FD" w14:textId="77777777" w:rsidR="00850DE4" w:rsidRDefault="00850DE4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p w14:paraId="0C581FF3" w14:textId="30575155" w:rsidR="00850DE4" w:rsidRPr="00C3469B" w:rsidRDefault="00850DE4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>
        <w:rPr>
          <w:rFonts w:ascii="Verdana" w:hAnsi="Verdana"/>
          <w:sz w:val="22"/>
          <w:szCs w:val="22"/>
        </w:rPr>
        <w:t>P</w:t>
      </w:r>
      <w:r w:rsidR="00517878">
        <w:rPr>
          <w:rFonts w:ascii="Verdana" w:hAnsi="Verdana"/>
          <w:sz w:val="22"/>
          <w:szCs w:val="22"/>
        </w:rPr>
        <w:t>rograma</w:t>
      </w:r>
      <w:r w:rsidRPr="00D0003E">
        <w:rPr>
          <w:rFonts w:ascii="Verdana" w:hAnsi="Verdana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A42D3" w:rsidRPr="00D90F17" w14:paraId="12305F48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827EC" w14:textId="4F15F8EA" w:rsidR="00CA42D3" w:rsidRDefault="00CA42D3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18FB1129" wp14:editId="72CE17CD">
                  <wp:extent cx="5581650" cy="963930"/>
                  <wp:effectExtent l="0" t="0" r="0" b="0"/>
                  <wp:docPr id="10318876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2D3" w:rsidRPr="00D90F17" w14:paraId="54CB7100" w14:textId="77777777" w:rsidTr="00CA42D3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9574A54" w14:textId="326BBF92" w:rsidR="00CA42D3" w:rsidRPr="00E14FE4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lastRenderedPageBreak/>
              <w:t>TÍTULO DEL PROGRAMA</w:t>
            </w:r>
          </w:p>
        </w:tc>
      </w:tr>
      <w:tr w:rsidR="00CA42D3" w:rsidRPr="00D90F17" w14:paraId="404D3DFC" w14:textId="77777777" w:rsidTr="00CA42D3">
        <w:trPr>
          <w:trHeight w:val="309"/>
        </w:trPr>
        <w:tc>
          <w:tcPr>
            <w:tcW w:w="1729" w:type="pct"/>
            <w:vAlign w:val="center"/>
            <w:hideMark/>
          </w:tcPr>
          <w:p w14:paraId="6CA9929A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406A124F" w14:textId="17B757EA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SO AL QUE PERTENECE EL PROGRAMA</w:t>
            </w:r>
          </w:p>
        </w:tc>
      </w:tr>
      <w:tr w:rsidR="00CA42D3" w:rsidRPr="00D90F17" w14:paraId="69183234" w14:textId="77777777" w:rsidTr="00CA42D3">
        <w:trPr>
          <w:trHeight w:val="309"/>
        </w:trPr>
        <w:tc>
          <w:tcPr>
            <w:tcW w:w="1729" w:type="pct"/>
            <w:vAlign w:val="center"/>
          </w:tcPr>
          <w:p w14:paraId="064C6C33" w14:textId="77777777" w:rsidR="00CA42D3" w:rsidRPr="009F6DB1" w:rsidRDefault="00CA42D3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3CDF99B3" w14:textId="77777777" w:rsidR="00CA42D3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N/A</w:t>
            </w:r>
          </w:p>
        </w:tc>
      </w:tr>
      <w:tr w:rsidR="00CA42D3" w:rsidRPr="00D90F17" w14:paraId="491AF6A5" w14:textId="77777777" w:rsidTr="00CA42D3">
        <w:trPr>
          <w:trHeight w:val="526"/>
        </w:trPr>
        <w:tc>
          <w:tcPr>
            <w:tcW w:w="1729" w:type="pct"/>
            <w:vAlign w:val="center"/>
            <w:hideMark/>
          </w:tcPr>
          <w:p w14:paraId="35A6B708" w14:textId="77777777" w:rsidR="00CA42D3" w:rsidRPr="00A97EF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57C87A8F" w14:textId="77777777" w:rsidR="00CA42D3" w:rsidRPr="004637B6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411292D2" w14:textId="77777777" w:rsidR="00CA42D3" w:rsidRPr="008C2908" w:rsidRDefault="00CA42D3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00975816" w14:textId="77777777" w:rsidR="00CA42D3" w:rsidRPr="003A0D60" w:rsidRDefault="00CA42D3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A42D3" w:rsidRPr="00D90F17" w14:paraId="161B28B9" w14:textId="77777777" w:rsidTr="00CA42D3">
        <w:trPr>
          <w:trHeight w:val="325"/>
        </w:trPr>
        <w:tc>
          <w:tcPr>
            <w:tcW w:w="1729" w:type="pct"/>
            <w:vAlign w:val="center"/>
            <w:hideMark/>
          </w:tcPr>
          <w:p w14:paraId="6235F0C2" w14:textId="77777777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4A622AED" w14:textId="1F1E1ECB" w:rsidR="00CA42D3" w:rsidRPr="004637B6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PGM10</w:t>
            </w:r>
          </w:p>
        </w:tc>
        <w:tc>
          <w:tcPr>
            <w:tcW w:w="993" w:type="pct"/>
            <w:vAlign w:val="center"/>
            <w:hideMark/>
          </w:tcPr>
          <w:p w14:paraId="3315A7E1" w14:textId="77777777" w:rsidR="00CA42D3" w:rsidRPr="008C2908" w:rsidRDefault="00CA42D3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60D63E26" w14:textId="77777777" w:rsidR="00CA42D3" w:rsidRPr="00617470" w:rsidRDefault="00CA42D3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081495AC" w14:textId="77777777" w:rsidR="00BF709C" w:rsidRDefault="00BF709C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4BB1D251" w14:textId="6E0471CB" w:rsidR="00CF7BF8" w:rsidRPr="00D0003E" w:rsidRDefault="00CF7BF8" w:rsidP="00325BE6">
      <w:pPr>
        <w:pStyle w:val="Textoindependiente"/>
        <w:numPr>
          <w:ilvl w:val="1"/>
          <w:numId w:val="26"/>
        </w:numPr>
        <w:ind w:left="284" w:hanging="22"/>
        <w:rPr>
          <w:rFonts w:ascii="Verdana" w:hAnsi="Verdana"/>
          <w:sz w:val="22"/>
          <w:szCs w:val="22"/>
        </w:rPr>
      </w:pPr>
      <w:r w:rsidRPr="00D0003E">
        <w:rPr>
          <w:rFonts w:ascii="Verdana" w:hAnsi="Verdana"/>
          <w:sz w:val="22"/>
          <w:szCs w:val="22"/>
        </w:rPr>
        <w:t xml:space="preserve">Encabezado para </w:t>
      </w:r>
      <w:r w:rsidR="008B1BB2">
        <w:rPr>
          <w:rFonts w:ascii="Verdana" w:hAnsi="Verdana"/>
          <w:sz w:val="22"/>
          <w:szCs w:val="22"/>
        </w:rPr>
        <w:t>guía</w:t>
      </w:r>
      <w:r w:rsidRPr="00D0003E">
        <w:rPr>
          <w:rFonts w:ascii="Verdana" w:hAnsi="Verdana"/>
          <w:sz w:val="22"/>
          <w:szCs w:val="22"/>
        </w:rPr>
        <w:t>:</w:t>
      </w:r>
    </w:p>
    <w:p w14:paraId="7FDE385A" w14:textId="77777777" w:rsidR="00CF7BF8" w:rsidRDefault="00CF7BF8" w:rsidP="00325BE6">
      <w:pPr>
        <w:pStyle w:val="Textoindependiente"/>
        <w:ind w:left="-993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2468"/>
        <w:gridCol w:w="1755"/>
        <w:gridCol w:w="1559"/>
      </w:tblGrid>
      <w:tr w:rsidR="00CF7BF8" w:rsidRPr="00D90F17" w14:paraId="1CF7651A" w14:textId="77777777" w:rsidTr="00E12AE8">
        <w:trPr>
          <w:trHeight w:val="3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4C71D" w14:textId="77777777" w:rsidR="00CF7BF8" w:rsidRDefault="00CF7BF8" w:rsidP="00325BE6">
            <w:pPr>
              <w:jc w:val="center"/>
              <w:rPr>
                <w:rFonts w:ascii="Verdana" w:hAnsi="Verdana"/>
                <w:b/>
                <w:i w:val="0"/>
                <w:sz w:val="22"/>
              </w:rPr>
            </w:pPr>
            <w:r w:rsidRPr="00937D7D">
              <w:rPr>
                <w:noProof/>
              </w:rPr>
              <w:drawing>
                <wp:inline distT="0" distB="0" distL="0" distR="0" wp14:anchorId="49479F12" wp14:editId="5BAE3E85">
                  <wp:extent cx="5581650" cy="963930"/>
                  <wp:effectExtent l="0" t="0" r="0" b="0"/>
                  <wp:docPr id="654942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07232" name="Imagen 7577072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BF8" w:rsidRPr="00D90F17" w14:paraId="2537D8AD" w14:textId="77777777" w:rsidTr="00E12AE8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  <w:hideMark/>
          </w:tcPr>
          <w:p w14:paraId="59EE4772" w14:textId="44B9A4F6" w:rsidR="00CF7BF8" w:rsidRPr="00E14FE4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TÍTULO DE</w:t>
            </w:r>
            <w:r w:rsidR="008B1BB2">
              <w:rPr>
                <w:rFonts w:ascii="Verdana" w:hAnsi="Verdana"/>
                <w:b/>
                <w:i w:val="0"/>
                <w:sz w:val="22"/>
              </w:rPr>
              <w:t xml:space="preserve"> LA GUÍA</w:t>
            </w:r>
          </w:p>
        </w:tc>
      </w:tr>
      <w:tr w:rsidR="00CF7BF8" w:rsidRPr="00D90F17" w14:paraId="6460D931" w14:textId="77777777" w:rsidTr="00E12AE8">
        <w:trPr>
          <w:trHeight w:val="309"/>
        </w:trPr>
        <w:tc>
          <w:tcPr>
            <w:tcW w:w="1729" w:type="pct"/>
            <w:vAlign w:val="center"/>
            <w:hideMark/>
          </w:tcPr>
          <w:p w14:paraId="6A802CC7" w14:textId="77777777" w:rsidR="00CF7BF8" w:rsidRPr="009F6DB1" w:rsidRDefault="00CF7BF8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color w:val="FF0000"/>
                <w:lang w:val="es-CO" w:eastAsia="ar-SA"/>
              </w:rPr>
            </w:pPr>
            <w:r w:rsidRPr="009F6DB1">
              <w:rPr>
                <w:rFonts w:ascii="Verdana" w:eastAsia="Times New Roman" w:hAnsi="Verdana" w:cs="Times New Roman"/>
                <w:b/>
                <w:lang w:val="es-CO" w:eastAsia="ar-SA"/>
              </w:rPr>
              <w:t>PROCESO:</w:t>
            </w:r>
          </w:p>
        </w:tc>
        <w:tc>
          <w:tcPr>
            <w:tcW w:w="3271" w:type="pct"/>
            <w:gridSpan w:val="3"/>
            <w:vAlign w:val="center"/>
            <w:hideMark/>
          </w:tcPr>
          <w:p w14:paraId="5242B684" w14:textId="5E69764D" w:rsidR="00CF7BF8" w:rsidRPr="00617470" w:rsidRDefault="00CF7BF8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 xml:space="preserve">PROCESO AL QUE PERTENECE </w:t>
            </w:r>
            <w:r w:rsidR="00A44776">
              <w:rPr>
                <w:rFonts w:ascii="Verdana" w:hAnsi="Verdana"/>
                <w:i w:val="0"/>
                <w:iCs/>
                <w:sz w:val="22"/>
                <w:lang w:eastAsia="es-CO"/>
              </w:rPr>
              <w:t>LA GUÍA</w:t>
            </w:r>
          </w:p>
        </w:tc>
      </w:tr>
      <w:tr w:rsidR="00CF7BF8" w:rsidRPr="00D90F17" w14:paraId="5846C74D" w14:textId="77777777" w:rsidTr="00E12AE8">
        <w:trPr>
          <w:trHeight w:val="309"/>
        </w:trPr>
        <w:tc>
          <w:tcPr>
            <w:tcW w:w="1729" w:type="pct"/>
            <w:vAlign w:val="center"/>
          </w:tcPr>
          <w:p w14:paraId="72791493" w14:textId="77777777" w:rsidR="00CF7BF8" w:rsidRPr="009F6DB1" w:rsidRDefault="00CF7BF8" w:rsidP="00325BE6">
            <w:pPr>
              <w:pStyle w:val="Prrafodelista"/>
              <w:jc w:val="center"/>
              <w:rPr>
                <w:rFonts w:ascii="Verdana" w:eastAsia="Times New Roman" w:hAnsi="Verdana" w:cs="Times New Roman"/>
                <w:b/>
                <w:lang w:val="es-CO" w:eastAsia="ar-SA"/>
              </w:rPr>
            </w:pPr>
            <w:r>
              <w:rPr>
                <w:rFonts w:ascii="Verdana" w:eastAsia="Times New Roman" w:hAnsi="Verdana" w:cs="Times New Roman"/>
                <w:b/>
                <w:lang w:val="es-CO" w:eastAsia="ar-SA"/>
              </w:rPr>
              <w:t>PROCEDIMIENTO:</w:t>
            </w:r>
          </w:p>
        </w:tc>
        <w:tc>
          <w:tcPr>
            <w:tcW w:w="3271" w:type="pct"/>
            <w:gridSpan w:val="3"/>
            <w:vAlign w:val="center"/>
          </w:tcPr>
          <w:p w14:paraId="2A173B32" w14:textId="15CF9A6F" w:rsidR="00CF7BF8" w:rsidRDefault="002473F0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PROCEDIMIENTO AL QUE PERTENECE LA GUÍA</w:t>
            </w:r>
          </w:p>
        </w:tc>
      </w:tr>
      <w:tr w:rsidR="00CF7BF8" w:rsidRPr="00D90F17" w14:paraId="364DF8A2" w14:textId="77777777" w:rsidTr="00E12AE8">
        <w:trPr>
          <w:trHeight w:val="526"/>
        </w:trPr>
        <w:tc>
          <w:tcPr>
            <w:tcW w:w="1729" w:type="pct"/>
            <w:vAlign w:val="center"/>
            <w:hideMark/>
          </w:tcPr>
          <w:p w14:paraId="2E58C285" w14:textId="77777777" w:rsidR="00CF7BF8" w:rsidRPr="00A97EF8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lang w:eastAsia="es-CO"/>
              </w:rPr>
            </w:pPr>
            <w:r w:rsidRPr="00A97EF8">
              <w:rPr>
                <w:rFonts w:ascii="Verdana" w:hAnsi="Verdana"/>
                <w:b/>
                <w:i w:val="0"/>
                <w:sz w:val="22"/>
              </w:rPr>
              <w:t>FECHA DE APROBACIÓN:</w:t>
            </w:r>
          </w:p>
        </w:tc>
        <w:tc>
          <w:tcPr>
            <w:tcW w:w="1396" w:type="pct"/>
            <w:vAlign w:val="center"/>
            <w:hideMark/>
          </w:tcPr>
          <w:p w14:paraId="1E2B3139" w14:textId="77777777" w:rsidR="00CF7BF8" w:rsidRPr="004637B6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bCs/>
                <w:i w:val="0"/>
                <w:iCs/>
                <w:sz w:val="22"/>
                <w:szCs w:val="22"/>
                <w:lang w:eastAsia="es-CO"/>
              </w:rPr>
              <w:t>CÓDIGO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993" w:type="pct"/>
            <w:vAlign w:val="center"/>
            <w:hideMark/>
          </w:tcPr>
          <w:p w14:paraId="7A0C276D" w14:textId="77777777" w:rsidR="00CF7BF8" w:rsidRPr="008C2908" w:rsidRDefault="00CF7BF8" w:rsidP="00325BE6">
            <w:pPr>
              <w:jc w:val="center"/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</w:pPr>
            <w:r w:rsidRPr="006D1223">
              <w:rPr>
                <w:rFonts w:ascii="Verdana" w:hAnsi="Verdana"/>
                <w:b/>
                <w:i w:val="0"/>
                <w:sz w:val="22"/>
                <w:szCs w:val="22"/>
              </w:rPr>
              <w:t>VERSIÓN</w:t>
            </w:r>
            <w:r w:rsidRPr="004637B6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:</w:t>
            </w:r>
          </w:p>
        </w:tc>
        <w:tc>
          <w:tcPr>
            <w:tcW w:w="882" w:type="pct"/>
            <w:vAlign w:val="center"/>
          </w:tcPr>
          <w:p w14:paraId="3F518AFE" w14:textId="77777777" w:rsidR="00CF7BF8" w:rsidRPr="003A0D60" w:rsidRDefault="00CF7BF8" w:rsidP="00325BE6">
            <w:pPr>
              <w:jc w:val="center"/>
              <w:rPr>
                <w:rFonts w:ascii="Montserrat" w:hAnsi="Montserrat"/>
                <w:b/>
                <w:bCs/>
                <w:i w:val="0"/>
                <w:iCs/>
                <w:lang w:eastAsia="es-CO"/>
              </w:rPr>
            </w:pPr>
            <w:r w:rsidRPr="008C2908">
              <w:rPr>
                <w:rFonts w:ascii="Verdana" w:hAnsi="Verdana"/>
                <w:b/>
                <w:bCs/>
                <w:i w:val="0"/>
                <w:iCs/>
                <w:sz w:val="22"/>
                <w:lang w:eastAsia="es-CO"/>
              </w:rPr>
              <w:t>PÁGINA:</w:t>
            </w:r>
          </w:p>
        </w:tc>
      </w:tr>
      <w:tr w:rsidR="00CF7BF8" w:rsidRPr="00D90F17" w14:paraId="055C842E" w14:textId="77777777" w:rsidTr="00E12AE8">
        <w:trPr>
          <w:trHeight w:val="325"/>
        </w:trPr>
        <w:tc>
          <w:tcPr>
            <w:tcW w:w="1729" w:type="pct"/>
            <w:vAlign w:val="center"/>
            <w:hideMark/>
          </w:tcPr>
          <w:p w14:paraId="684827D4" w14:textId="77777777" w:rsidR="00CF7BF8" w:rsidRPr="004637B6" w:rsidRDefault="00CF7BF8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DD/MM/AAAA</w:t>
            </w:r>
          </w:p>
        </w:tc>
        <w:tc>
          <w:tcPr>
            <w:tcW w:w="1396" w:type="pct"/>
            <w:vAlign w:val="center"/>
            <w:hideMark/>
          </w:tcPr>
          <w:p w14:paraId="332CED12" w14:textId="68C0F604" w:rsidR="00CF7BF8" w:rsidRPr="004637B6" w:rsidRDefault="00CF7BF8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-</w:t>
            </w:r>
            <w:r w:rsidR="002473F0">
              <w:rPr>
                <w:rFonts w:ascii="Verdana" w:hAnsi="Verdana"/>
                <w:i w:val="0"/>
                <w:iCs/>
                <w:sz w:val="22"/>
                <w:lang w:eastAsia="es-CO"/>
              </w:rPr>
              <w:t>G</w:t>
            </w:r>
            <w:r w:rsidR="00952B3C">
              <w:rPr>
                <w:rFonts w:ascii="Verdana" w:hAnsi="Verdana"/>
                <w:i w:val="0"/>
                <w:iCs/>
                <w:sz w:val="22"/>
                <w:lang w:eastAsia="es-CO"/>
              </w:rPr>
              <w:t>U</w:t>
            </w:r>
            <w:r w:rsidR="002473F0">
              <w:rPr>
                <w:rFonts w:ascii="Verdana" w:hAnsi="Verdana"/>
                <w:i w:val="0"/>
                <w:iCs/>
                <w:sz w:val="22"/>
                <w:lang w:eastAsia="es-CO"/>
              </w:rPr>
              <w:t>I</w:t>
            </w:r>
            <w:r w:rsidR="00853F82">
              <w:rPr>
                <w:rFonts w:ascii="Verdana" w:hAnsi="Verdana"/>
                <w:i w:val="0"/>
                <w:iCs/>
                <w:sz w:val="22"/>
                <w:lang w:eastAsia="es-CO"/>
              </w:rPr>
              <w:t>11</w:t>
            </w:r>
          </w:p>
        </w:tc>
        <w:tc>
          <w:tcPr>
            <w:tcW w:w="993" w:type="pct"/>
            <w:vAlign w:val="center"/>
            <w:hideMark/>
          </w:tcPr>
          <w:p w14:paraId="5D8FAB72" w14:textId="77777777" w:rsidR="00CF7BF8" w:rsidRPr="008C2908" w:rsidRDefault="00CF7BF8" w:rsidP="00325BE6">
            <w:pPr>
              <w:jc w:val="center"/>
              <w:rPr>
                <w:rFonts w:ascii="Verdana" w:hAnsi="Verdana"/>
                <w:i w:val="0"/>
                <w:iCs/>
                <w:sz w:val="22"/>
                <w:lang w:eastAsia="es-CO"/>
              </w:rPr>
            </w:pPr>
            <w:r>
              <w:rPr>
                <w:rFonts w:ascii="Verdana" w:hAnsi="Verdana"/>
                <w:i w:val="0"/>
                <w:iCs/>
                <w:sz w:val="22"/>
                <w:lang w:eastAsia="es-CO"/>
              </w:rPr>
              <w:t>XX</w:t>
            </w:r>
          </w:p>
        </w:tc>
        <w:tc>
          <w:tcPr>
            <w:tcW w:w="882" w:type="pct"/>
            <w:vAlign w:val="center"/>
          </w:tcPr>
          <w:p w14:paraId="6BB1216F" w14:textId="77777777" w:rsidR="00CF7BF8" w:rsidRPr="00617470" w:rsidRDefault="00CF7BF8" w:rsidP="00325BE6">
            <w:pPr>
              <w:jc w:val="center"/>
              <w:rPr>
                <w:rFonts w:ascii="Montserrat" w:hAnsi="Montserrat"/>
                <w:lang w:eastAsia="es-CO"/>
              </w:rPr>
            </w:pPr>
            <w:r>
              <w:rPr>
                <w:rFonts w:ascii="Verdana" w:hAnsi="Verdana"/>
                <w:bCs/>
                <w:i w:val="0"/>
                <w:iCs/>
                <w:sz w:val="22"/>
                <w:lang w:eastAsia="es-CO"/>
              </w:rPr>
              <w:t>X de X</w:t>
            </w:r>
          </w:p>
        </w:tc>
      </w:tr>
    </w:tbl>
    <w:p w14:paraId="3DCC62D1" w14:textId="77777777" w:rsidR="00CF7BF8" w:rsidRDefault="00CF7BF8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0CDE6ABF" w14:textId="77777777" w:rsidR="00CF7BF8" w:rsidRDefault="00CF7BF8" w:rsidP="00325BE6">
      <w:pPr>
        <w:pStyle w:val="Textoindependiente"/>
        <w:ind w:left="360"/>
        <w:rPr>
          <w:rFonts w:ascii="Verdana" w:hAnsi="Verdana"/>
          <w:b/>
          <w:bCs/>
          <w:sz w:val="22"/>
          <w:szCs w:val="22"/>
        </w:rPr>
      </w:pPr>
    </w:p>
    <w:p w14:paraId="648E2451" w14:textId="11D08896" w:rsidR="00850DE4" w:rsidRPr="00BF709C" w:rsidRDefault="00BF709C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F709C">
        <w:rPr>
          <w:rFonts w:ascii="Verdana" w:hAnsi="Verdana"/>
          <w:b/>
          <w:bCs/>
          <w:sz w:val="22"/>
          <w:szCs w:val="22"/>
        </w:rPr>
        <w:t>Descripción de cada ítem de los encabezados</w:t>
      </w:r>
    </w:p>
    <w:p w14:paraId="7983FD67" w14:textId="77777777" w:rsidR="009F6DB1" w:rsidRPr="00C3469B" w:rsidRDefault="009F6DB1" w:rsidP="00325BE6">
      <w:pPr>
        <w:pStyle w:val="Textoindependiente"/>
        <w:rPr>
          <w:rFonts w:ascii="Verdana" w:hAnsi="Verdana"/>
          <w:sz w:val="22"/>
          <w:szCs w:val="10"/>
        </w:rPr>
      </w:pPr>
    </w:p>
    <w:tbl>
      <w:tblPr>
        <w:tblStyle w:val="Tablaconcuadrcula"/>
        <w:tblW w:w="0" w:type="auto"/>
        <w:tblInd w:w="129" w:type="dxa"/>
        <w:tblLook w:val="04A0" w:firstRow="1" w:lastRow="0" w:firstColumn="1" w:lastColumn="0" w:noHBand="0" w:noVBand="1"/>
      </w:tblPr>
      <w:tblGrid>
        <w:gridCol w:w="1785"/>
        <w:gridCol w:w="6914"/>
      </w:tblGrid>
      <w:tr w:rsidR="00A97EF8" w:rsidRPr="00A97EF8" w14:paraId="42B6B0C3" w14:textId="77777777" w:rsidTr="00853F82">
        <w:trPr>
          <w:tblHeader/>
        </w:trPr>
        <w:tc>
          <w:tcPr>
            <w:tcW w:w="1785" w:type="dxa"/>
          </w:tcPr>
          <w:p w14:paraId="3CCC959B" w14:textId="2431FBFC" w:rsidR="00A97EF8" w:rsidRPr="00A97EF8" w:rsidRDefault="00A95CB0" w:rsidP="00325BE6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ÍTEM</w:t>
            </w:r>
          </w:p>
        </w:tc>
        <w:tc>
          <w:tcPr>
            <w:tcW w:w="6914" w:type="dxa"/>
          </w:tcPr>
          <w:p w14:paraId="0F942E08" w14:textId="77777777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A97EF8">
              <w:rPr>
                <w:rFonts w:ascii="Verdana" w:hAnsi="Verdana"/>
                <w:b/>
              </w:rPr>
              <w:t>DESCRIPCIÓN</w:t>
            </w:r>
          </w:p>
        </w:tc>
      </w:tr>
      <w:tr w:rsidR="00A97EF8" w:rsidRPr="00A97EF8" w14:paraId="4BC610BE" w14:textId="77777777" w:rsidTr="005E743D">
        <w:tc>
          <w:tcPr>
            <w:tcW w:w="1785" w:type="dxa"/>
            <w:vAlign w:val="center"/>
          </w:tcPr>
          <w:p w14:paraId="75A80A18" w14:textId="5D13DEC0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ítulo del documento</w:t>
            </w:r>
          </w:p>
        </w:tc>
        <w:tc>
          <w:tcPr>
            <w:tcW w:w="6914" w:type="dxa"/>
          </w:tcPr>
          <w:p w14:paraId="4A983214" w14:textId="77777777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 xml:space="preserve">Ingrese el nombre del documento </w:t>
            </w:r>
            <w:r w:rsidRPr="00A97EF8">
              <w:rPr>
                <w:rFonts w:ascii="Verdana" w:hAnsi="Verdana"/>
                <w:b/>
                <w:u w:val="single"/>
              </w:rPr>
              <w:t>sin</w:t>
            </w:r>
            <w:r w:rsidRPr="00A97EF8">
              <w:rPr>
                <w:rFonts w:ascii="Verdana" w:hAnsi="Verdana"/>
              </w:rPr>
              <w:t xml:space="preserve"> anteponer su denominación ejemplo: </w:t>
            </w:r>
            <w:r w:rsidRPr="00276DD8">
              <w:rPr>
                <w:rFonts w:ascii="Verdana" w:hAnsi="Verdana"/>
                <w:b/>
                <w:bCs/>
              </w:rPr>
              <w:t>formato, procedimiento, plan</w:t>
            </w:r>
            <w:r w:rsidRPr="00A97EF8">
              <w:rPr>
                <w:rFonts w:ascii="Verdana" w:hAnsi="Verdana"/>
              </w:rPr>
              <w:t xml:space="preserve">, etc.) </w:t>
            </w:r>
          </w:p>
        </w:tc>
      </w:tr>
      <w:tr w:rsidR="00A97EF8" w:rsidRPr="00A97EF8" w14:paraId="2EFA6808" w14:textId="77777777" w:rsidTr="005E743D">
        <w:tc>
          <w:tcPr>
            <w:tcW w:w="1785" w:type="dxa"/>
            <w:vAlign w:val="center"/>
          </w:tcPr>
          <w:p w14:paraId="087D1CF2" w14:textId="62728722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o</w:t>
            </w:r>
          </w:p>
        </w:tc>
        <w:tc>
          <w:tcPr>
            <w:tcW w:w="6914" w:type="dxa"/>
          </w:tcPr>
          <w:p w14:paraId="42CC342D" w14:textId="77777777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>Incluya el nombre del proceso al que pertenece el documento</w:t>
            </w:r>
          </w:p>
        </w:tc>
      </w:tr>
      <w:tr w:rsidR="00A97EF8" w:rsidRPr="00A97EF8" w14:paraId="69C8B3A0" w14:textId="77777777" w:rsidTr="005E743D">
        <w:tc>
          <w:tcPr>
            <w:tcW w:w="1785" w:type="dxa"/>
            <w:vAlign w:val="center"/>
          </w:tcPr>
          <w:p w14:paraId="5775D1E6" w14:textId="4F38A95D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dimiento</w:t>
            </w:r>
          </w:p>
        </w:tc>
        <w:tc>
          <w:tcPr>
            <w:tcW w:w="6914" w:type="dxa"/>
          </w:tcPr>
          <w:p w14:paraId="1676E1FF" w14:textId="6D2A42B1" w:rsidR="00A97EF8" w:rsidRPr="00A97EF8" w:rsidRDefault="00276DD8" w:rsidP="00325BE6">
            <w:pPr>
              <w:pStyle w:val="Textoindependient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cione</w:t>
            </w:r>
            <w:r w:rsidR="00A97EF8" w:rsidRPr="00A97EF8">
              <w:rPr>
                <w:rFonts w:ascii="Verdana" w:hAnsi="Verdana"/>
              </w:rPr>
              <w:t xml:space="preserve"> el </w:t>
            </w:r>
            <w:r>
              <w:rPr>
                <w:rFonts w:ascii="Verdana" w:hAnsi="Verdana"/>
              </w:rPr>
              <w:t xml:space="preserve">nombre del </w:t>
            </w:r>
            <w:r w:rsidR="00A97EF8" w:rsidRPr="00A97EF8">
              <w:rPr>
                <w:rFonts w:ascii="Verdana" w:hAnsi="Verdana"/>
              </w:rPr>
              <w:t>procedimiento al que pertenece el documento. Si el documento aplica para más de un procedimiento solo haga referencia a los códigos de los procedimientos</w:t>
            </w:r>
            <w:r>
              <w:rPr>
                <w:rFonts w:ascii="Verdana" w:hAnsi="Verdana"/>
              </w:rPr>
              <w:t>.</w:t>
            </w:r>
          </w:p>
        </w:tc>
      </w:tr>
      <w:tr w:rsidR="00A97EF8" w:rsidRPr="00A97EF8" w14:paraId="69567907" w14:textId="77777777" w:rsidTr="005E743D">
        <w:tc>
          <w:tcPr>
            <w:tcW w:w="1785" w:type="dxa"/>
            <w:vAlign w:val="center"/>
          </w:tcPr>
          <w:p w14:paraId="539FDF9C" w14:textId="2D638FF8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Fecha de aprobación</w:t>
            </w:r>
          </w:p>
        </w:tc>
        <w:tc>
          <w:tcPr>
            <w:tcW w:w="6914" w:type="dxa"/>
          </w:tcPr>
          <w:p w14:paraId="37523F63" w14:textId="4043A696" w:rsidR="00A97EF8" w:rsidRPr="00A97EF8" w:rsidRDefault="00A97EF8" w:rsidP="00325BE6">
            <w:pPr>
              <w:spacing w:line="288" w:lineRule="auto"/>
              <w:rPr>
                <w:rFonts w:ascii="Verdana" w:hAnsi="Verdana"/>
                <w:i w:val="0"/>
              </w:rPr>
            </w:pPr>
            <w:r w:rsidRPr="00A97EF8">
              <w:rPr>
                <w:rFonts w:ascii="Verdana" w:hAnsi="Verdana"/>
                <w:i w:val="0"/>
              </w:rPr>
              <w:t xml:space="preserve">Campo diligenciado </w:t>
            </w:r>
            <w:r w:rsidRPr="00A97EF8">
              <w:rPr>
                <w:rFonts w:ascii="Verdana" w:hAnsi="Verdana"/>
                <w:b/>
                <w:i w:val="0"/>
                <w:u w:val="single"/>
              </w:rPr>
              <w:t>solo</w:t>
            </w:r>
            <w:r w:rsidRPr="00A97EF8">
              <w:rPr>
                <w:rFonts w:ascii="Verdana" w:hAnsi="Verdana"/>
                <w:i w:val="0"/>
              </w:rPr>
              <w:t xml:space="preserve"> por el proceso de Planeación Integral. Fecha en la que </w:t>
            </w:r>
            <w:r w:rsidR="009E2D92" w:rsidRPr="00A97EF8">
              <w:rPr>
                <w:rFonts w:ascii="Verdana" w:hAnsi="Verdana"/>
                <w:i w:val="0"/>
              </w:rPr>
              <w:t>el líder</w:t>
            </w:r>
            <w:r w:rsidRPr="00A97EF8">
              <w:rPr>
                <w:rFonts w:ascii="Verdana" w:hAnsi="Verdana"/>
                <w:i w:val="0"/>
              </w:rPr>
              <w:t xml:space="preserve"> del proceso de </w:t>
            </w:r>
            <w:r w:rsidR="00276DD8">
              <w:rPr>
                <w:rFonts w:ascii="Verdana" w:hAnsi="Verdana"/>
                <w:i w:val="0"/>
              </w:rPr>
              <w:t>P</w:t>
            </w:r>
            <w:r w:rsidRPr="00A97EF8">
              <w:rPr>
                <w:rFonts w:ascii="Verdana" w:hAnsi="Verdana"/>
                <w:i w:val="0"/>
              </w:rPr>
              <w:t xml:space="preserve">laneación </w:t>
            </w:r>
            <w:r w:rsidR="00276DD8">
              <w:rPr>
                <w:rFonts w:ascii="Verdana" w:hAnsi="Verdana"/>
                <w:i w:val="0"/>
              </w:rPr>
              <w:t>I</w:t>
            </w:r>
            <w:r w:rsidRPr="00A97EF8">
              <w:rPr>
                <w:rFonts w:ascii="Verdana" w:hAnsi="Verdana"/>
                <w:i w:val="0"/>
              </w:rPr>
              <w:t>ntegral aprueba el documento.</w:t>
            </w:r>
          </w:p>
        </w:tc>
      </w:tr>
      <w:tr w:rsidR="00A97EF8" w:rsidRPr="00A97EF8" w14:paraId="40CD43DF" w14:textId="77777777" w:rsidTr="005E743D">
        <w:tc>
          <w:tcPr>
            <w:tcW w:w="1785" w:type="dxa"/>
            <w:vAlign w:val="center"/>
          </w:tcPr>
          <w:p w14:paraId="356DE6FF" w14:textId="1D91861E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digo</w:t>
            </w:r>
          </w:p>
        </w:tc>
        <w:tc>
          <w:tcPr>
            <w:tcW w:w="6914" w:type="dxa"/>
          </w:tcPr>
          <w:p w14:paraId="54439C3A" w14:textId="0C32AD3E" w:rsidR="00A97EF8" w:rsidRPr="00A97EF8" w:rsidRDefault="00A97EF8" w:rsidP="00325BE6">
            <w:pPr>
              <w:spacing w:line="288" w:lineRule="auto"/>
              <w:rPr>
                <w:rFonts w:ascii="Verdana" w:hAnsi="Verdana"/>
                <w:i w:val="0"/>
              </w:rPr>
            </w:pPr>
            <w:r w:rsidRPr="00A97EF8">
              <w:rPr>
                <w:rFonts w:ascii="Verdana" w:hAnsi="Verdana"/>
                <w:i w:val="0"/>
              </w:rPr>
              <w:t xml:space="preserve">Campo diligenciado </w:t>
            </w:r>
            <w:r w:rsidRPr="00A97EF8">
              <w:rPr>
                <w:rFonts w:ascii="Verdana" w:hAnsi="Verdana"/>
                <w:b/>
                <w:i w:val="0"/>
                <w:u w:val="single"/>
              </w:rPr>
              <w:t>solo</w:t>
            </w:r>
            <w:r w:rsidRPr="00A97EF8">
              <w:rPr>
                <w:rFonts w:ascii="Verdana" w:hAnsi="Verdana"/>
                <w:i w:val="0"/>
              </w:rPr>
              <w:t xml:space="preserve"> por el proceso de Planeación Integral. Código asignado al documento </w:t>
            </w:r>
            <w:r w:rsidR="00325BE6" w:rsidRPr="00A97EF8">
              <w:rPr>
                <w:rFonts w:ascii="Verdana" w:hAnsi="Verdana"/>
                <w:i w:val="0"/>
              </w:rPr>
              <w:t>de acuerdo con</w:t>
            </w:r>
            <w:r w:rsidRPr="00A97EF8">
              <w:rPr>
                <w:rFonts w:ascii="Verdana" w:hAnsi="Verdana"/>
                <w:i w:val="0"/>
              </w:rPr>
              <w:t xml:space="preserve"> un prefijo establecido que lo identifica y un consecutivo que le da unicidad. El prefijo está compuesto por el código asignado al proceso, seguido de un guion y el código de la denominación según el documento </w:t>
            </w:r>
            <w:hyperlink r:id="rId9" w:history="1">
              <w:r w:rsidRPr="00A97EF8">
                <w:rPr>
                  <w:rStyle w:val="Hipervnculo"/>
                  <w:rFonts w:ascii="Verdana" w:hAnsi="Verdana"/>
                  <w:i w:val="0"/>
                </w:rPr>
                <w:t>(ver instructivo)</w:t>
              </w:r>
            </w:hyperlink>
            <w:r w:rsidRPr="00A97EF8">
              <w:rPr>
                <w:rFonts w:ascii="Verdana" w:hAnsi="Verdana"/>
                <w:i w:val="0"/>
              </w:rPr>
              <w:t>.</w:t>
            </w:r>
          </w:p>
        </w:tc>
      </w:tr>
      <w:tr w:rsidR="00A97EF8" w:rsidRPr="00A97EF8" w14:paraId="55B2893A" w14:textId="77777777" w:rsidTr="005E743D">
        <w:tc>
          <w:tcPr>
            <w:tcW w:w="1785" w:type="dxa"/>
            <w:vAlign w:val="center"/>
          </w:tcPr>
          <w:p w14:paraId="1DB1A3F2" w14:textId="5EB709C7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6914" w:type="dxa"/>
          </w:tcPr>
          <w:p w14:paraId="42EB3DE6" w14:textId="7D3AD1FA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 xml:space="preserve">Campo diligenciado </w:t>
            </w:r>
            <w:r w:rsidRPr="00A97EF8">
              <w:rPr>
                <w:rFonts w:ascii="Verdana" w:hAnsi="Verdana"/>
                <w:b/>
                <w:u w:val="single"/>
              </w:rPr>
              <w:t>solo</w:t>
            </w:r>
            <w:r w:rsidRPr="00A97EF8">
              <w:rPr>
                <w:rFonts w:ascii="Verdana" w:hAnsi="Verdana"/>
              </w:rPr>
              <w:t xml:space="preserve"> por el proceso de </w:t>
            </w:r>
            <w:r w:rsidR="00521C1A">
              <w:rPr>
                <w:rFonts w:ascii="Verdana" w:hAnsi="Verdana"/>
              </w:rPr>
              <w:t>P</w:t>
            </w:r>
            <w:r w:rsidRPr="00A97EF8">
              <w:rPr>
                <w:rFonts w:ascii="Verdana" w:hAnsi="Verdana"/>
              </w:rPr>
              <w:t xml:space="preserve">laneación </w:t>
            </w:r>
            <w:r w:rsidR="00521C1A">
              <w:rPr>
                <w:rFonts w:ascii="Verdana" w:hAnsi="Verdana"/>
              </w:rPr>
              <w:t>I</w:t>
            </w:r>
            <w:r w:rsidRPr="00A97EF8">
              <w:rPr>
                <w:rFonts w:ascii="Verdana" w:hAnsi="Verdana"/>
              </w:rPr>
              <w:t>ntegral. Número consecutivo de versión vigente del documento</w:t>
            </w:r>
            <w:r w:rsidR="00521C1A">
              <w:rPr>
                <w:rFonts w:ascii="Verdana" w:hAnsi="Verdana"/>
              </w:rPr>
              <w:t>.</w:t>
            </w:r>
          </w:p>
        </w:tc>
      </w:tr>
      <w:tr w:rsidR="00A97EF8" w:rsidRPr="00A97EF8" w14:paraId="1C8D8FB9" w14:textId="77777777" w:rsidTr="005E743D">
        <w:tc>
          <w:tcPr>
            <w:tcW w:w="1785" w:type="dxa"/>
            <w:vAlign w:val="center"/>
          </w:tcPr>
          <w:p w14:paraId="3D476CC2" w14:textId="2EFEFCBF" w:rsidR="00A97EF8" w:rsidRPr="00A97EF8" w:rsidRDefault="00A97EF8" w:rsidP="00325BE6">
            <w:pPr>
              <w:pStyle w:val="Textoindependien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ágina</w:t>
            </w:r>
          </w:p>
        </w:tc>
        <w:tc>
          <w:tcPr>
            <w:tcW w:w="6914" w:type="dxa"/>
          </w:tcPr>
          <w:p w14:paraId="78241D86" w14:textId="0BBD6E3D" w:rsidR="00A97EF8" w:rsidRPr="00A97EF8" w:rsidRDefault="00A97EF8" w:rsidP="00325BE6">
            <w:pPr>
              <w:pStyle w:val="Textoindependiente"/>
              <w:rPr>
                <w:rFonts w:ascii="Verdana" w:hAnsi="Verdana"/>
              </w:rPr>
            </w:pPr>
            <w:r w:rsidRPr="00A97EF8">
              <w:rPr>
                <w:rFonts w:ascii="Verdana" w:hAnsi="Verdana"/>
              </w:rPr>
              <w:t xml:space="preserve">Campo diligenciado </w:t>
            </w:r>
            <w:r w:rsidRPr="00A97EF8">
              <w:rPr>
                <w:rFonts w:ascii="Verdana" w:hAnsi="Verdana"/>
                <w:b/>
                <w:u w:val="single"/>
              </w:rPr>
              <w:t>solo</w:t>
            </w:r>
            <w:r w:rsidRPr="00A97EF8">
              <w:rPr>
                <w:rFonts w:ascii="Verdana" w:hAnsi="Verdana"/>
              </w:rPr>
              <w:t xml:space="preserve"> por el proceso de </w:t>
            </w:r>
            <w:r w:rsidR="00521C1A">
              <w:rPr>
                <w:rFonts w:ascii="Verdana" w:hAnsi="Verdana"/>
              </w:rPr>
              <w:t>P</w:t>
            </w:r>
            <w:r w:rsidRPr="00A97EF8">
              <w:rPr>
                <w:rFonts w:ascii="Verdana" w:hAnsi="Verdana"/>
              </w:rPr>
              <w:t xml:space="preserve">laneación </w:t>
            </w:r>
            <w:r w:rsidR="00521C1A">
              <w:rPr>
                <w:rFonts w:ascii="Verdana" w:hAnsi="Verdana"/>
              </w:rPr>
              <w:t>I</w:t>
            </w:r>
            <w:r w:rsidRPr="00A97EF8">
              <w:rPr>
                <w:rFonts w:ascii="Verdana" w:hAnsi="Verdana"/>
              </w:rPr>
              <w:t>ntegral. consecutivo de página</w:t>
            </w:r>
            <w:r w:rsidR="00521C1A">
              <w:rPr>
                <w:rFonts w:ascii="Verdana" w:hAnsi="Verdana"/>
              </w:rPr>
              <w:t>.</w:t>
            </w:r>
          </w:p>
        </w:tc>
      </w:tr>
    </w:tbl>
    <w:p w14:paraId="2095C4CB" w14:textId="77777777" w:rsidR="00853F82" w:rsidRPr="00325BE6" w:rsidRDefault="00853F82" w:rsidP="00325BE6">
      <w:pPr>
        <w:ind w:firstLine="708"/>
        <w:jc w:val="left"/>
        <w:rPr>
          <w:rFonts w:ascii="Verdana" w:hAnsi="Verdana" w:cs="Helvetica"/>
          <w:i w:val="0"/>
          <w:sz w:val="22"/>
          <w:szCs w:val="22"/>
        </w:rPr>
      </w:pPr>
    </w:p>
    <w:p w14:paraId="7B6EFEB1" w14:textId="5DAC418F" w:rsidR="005E743D" w:rsidRPr="00B86F6E" w:rsidRDefault="005E743D" w:rsidP="00325BE6">
      <w:pPr>
        <w:pStyle w:val="Textoindependiente"/>
        <w:numPr>
          <w:ilvl w:val="0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B86F6E">
        <w:rPr>
          <w:rFonts w:ascii="Verdana" w:hAnsi="Verdana"/>
          <w:b/>
          <w:bCs/>
          <w:sz w:val="22"/>
          <w:szCs w:val="22"/>
        </w:rPr>
        <w:t>Pie de página</w:t>
      </w:r>
    </w:p>
    <w:p w14:paraId="452B4222" w14:textId="77777777" w:rsidR="005E743D" w:rsidRPr="00B86F6E" w:rsidRDefault="005E743D" w:rsidP="00325BE6">
      <w:pPr>
        <w:pStyle w:val="Textoindependiente"/>
        <w:rPr>
          <w:rFonts w:ascii="Verdana" w:hAnsi="Verdana"/>
          <w:b/>
          <w:bCs/>
          <w:sz w:val="22"/>
          <w:szCs w:val="22"/>
        </w:rPr>
      </w:pPr>
    </w:p>
    <w:p w14:paraId="14C6218A" w14:textId="562CA03A" w:rsidR="005E743D" w:rsidRPr="00B86F6E" w:rsidRDefault="005E743D" w:rsidP="00325BE6">
      <w:pPr>
        <w:pStyle w:val="Textoindependiente"/>
        <w:rPr>
          <w:rFonts w:ascii="Verdana" w:hAnsi="Verdana"/>
          <w:sz w:val="22"/>
          <w:szCs w:val="22"/>
        </w:rPr>
      </w:pPr>
      <w:r w:rsidRPr="00B86F6E">
        <w:rPr>
          <w:rFonts w:ascii="Verdana" w:hAnsi="Verdana"/>
          <w:sz w:val="22"/>
          <w:szCs w:val="22"/>
        </w:rPr>
        <w:t>Por favor conserve el siguiente pie de página para</w:t>
      </w:r>
      <w:r w:rsidR="003C3239" w:rsidRPr="00B86F6E">
        <w:rPr>
          <w:rFonts w:ascii="Verdana" w:hAnsi="Verdana"/>
          <w:sz w:val="22"/>
          <w:szCs w:val="22"/>
        </w:rPr>
        <w:t xml:space="preserve"> todos</w:t>
      </w:r>
      <w:r w:rsidRPr="00B86F6E">
        <w:rPr>
          <w:rFonts w:ascii="Verdana" w:hAnsi="Verdana"/>
          <w:sz w:val="22"/>
          <w:szCs w:val="22"/>
        </w:rPr>
        <w:t xml:space="preserve"> los documentos</w:t>
      </w:r>
      <w:r w:rsidR="003C3239" w:rsidRPr="00B86F6E">
        <w:rPr>
          <w:rFonts w:ascii="Verdana" w:hAnsi="Verdana"/>
          <w:sz w:val="22"/>
          <w:szCs w:val="22"/>
        </w:rPr>
        <w:t xml:space="preserve"> controlados</w:t>
      </w:r>
    </w:p>
    <w:p w14:paraId="5C083C47" w14:textId="251360A7" w:rsidR="005E743D" w:rsidRDefault="005E743D" w:rsidP="00325BE6">
      <w:pPr>
        <w:pStyle w:val="Textoindependiente"/>
        <w:ind w:firstLine="360"/>
        <w:rPr>
          <w:rFonts w:ascii="Verdana" w:hAnsi="Verdana"/>
          <w:i/>
          <w:iCs/>
          <w:noProof/>
          <w:lang w:val="es-ES"/>
        </w:rPr>
      </w:pPr>
    </w:p>
    <w:tbl>
      <w:tblPr>
        <w:tblStyle w:val="Tablaconcuadrcula"/>
        <w:tblW w:w="8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939"/>
      </w:tblGrid>
      <w:tr w:rsidR="005E743D" w14:paraId="05C5ACBC" w14:textId="77777777" w:rsidTr="005E743D">
        <w:trPr>
          <w:trHeight w:val="1535"/>
        </w:trPr>
        <w:tc>
          <w:tcPr>
            <w:tcW w:w="8939" w:type="dxa"/>
            <w:vAlign w:val="center"/>
          </w:tcPr>
          <w:p w14:paraId="2412F174" w14:textId="2D856300" w:rsidR="005E743D" w:rsidRPr="005E743D" w:rsidRDefault="005E743D" w:rsidP="00325BE6">
            <w:pPr>
              <w:pStyle w:val="Textoindependiente"/>
              <w:jc w:val="center"/>
              <w:rPr>
                <w:rFonts w:ascii="Verdana" w:hAnsi="Verdana"/>
                <w:i/>
                <w:iCs/>
                <w:noProof/>
                <w:lang w:val="es-ES"/>
              </w:rPr>
            </w:pPr>
            <w:r>
              <w:rPr>
                <w:rFonts w:ascii="Verdana" w:hAnsi="Verdana"/>
                <w:i/>
                <w:i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134E2A" wp14:editId="7E8E2098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65405</wp:posOffset>
                      </wp:positionV>
                      <wp:extent cx="914400" cy="254000"/>
                      <wp:effectExtent l="0" t="0" r="0" b="0"/>
                      <wp:wrapNone/>
                      <wp:docPr id="2144471758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D490B" w14:textId="77777777" w:rsidR="005E743D" w:rsidRPr="00614B86" w:rsidRDefault="005E743D" w:rsidP="005E743D">
                                  <w:pPr>
                                    <w:rPr>
                                      <w:rFonts w:ascii="Verdana" w:hAnsi="Verdana"/>
                                      <w:i w:val="0"/>
                                      <w:iCs/>
                                    </w:rPr>
                                  </w:pPr>
                                  <w:r w:rsidRPr="00614B86">
                                    <w:rPr>
                                      <w:rFonts w:ascii="Verdana" w:hAnsi="Verdana"/>
                                      <w:i w:val="0"/>
                                      <w:iCs/>
                                      <w:lang w:val="es-ES"/>
                                    </w:rPr>
                                    <w:t xml:space="preserve">Página| </w:t>
                                  </w:r>
                                  <w:r w:rsidRPr="00614B86">
                                    <w:rPr>
                                      <w:rFonts w:ascii="Verdana" w:hAnsi="Verdana"/>
                                      <w:i w:val="0"/>
                                      <w:iCs/>
                                    </w:rPr>
                                    <w:fldChar w:fldCharType="begin"/>
                                  </w:r>
                                  <w:r w:rsidRPr="00614B86">
                                    <w:rPr>
                                      <w:rFonts w:ascii="Verdana" w:hAnsi="Verdana"/>
                                      <w:i w:val="0"/>
                                      <w:iCs/>
                                    </w:rPr>
                                    <w:instrText>PAGE   \* MERGEFORMAT</w:instrText>
                                  </w:r>
                                  <w:r w:rsidRPr="00614B86">
                                    <w:rPr>
                                      <w:rFonts w:ascii="Verdana" w:hAnsi="Verdana"/>
                                      <w:i w:val="0"/>
                                      <w:iCs/>
                                    </w:rPr>
                                    <w:fldChar w:fldCharType="separate"/>
                                  </w:r>
                                  <w:r w:rsidRPr="00614B86">
                                    <w:rPr>
                                      <w:rFonts w:ascii="Verdana" w:hAnsi="Verdana"/>
                                      <w:i w:val="0"/>
                                      <w:iCs/>
                                      <w:lang w:val="es-ES"/>
                                    </w:rPr>
                                    <w:t>1</w:t>
                                  </w:r>
                                  <w:r w:rsidRPr="00614B86">
                                    <w:rPr>
                                      <w:rFonts w:ascii="Verdana" w:hAnsi="Verdana"/>
                                      <w:i w:val="0"/>
                                      <w:i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34E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384.45pt;margin-top:5.15pt;width:1in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" filled="f" stroked="f" strokeweight=".5pt">
                      <v:textbox>
                        <w:txbxContent>
                          <w:p w14:paraId="5FED490B" w14:textId="77777777" w:rsidR="005E743D" w:rsidRPr="00614B86" w:rsidRDefault="005E743D" w:rsidP="005E743D">
                            <w:pPr>
                              <w:rPr>
                                <w:rFonts w:ascii="Verdana" w:hAnsi="Verdana"/>
                                <w:i w:val="0"/>
                                <w:iCs/>
                              </w:rPr>
                            </w:pPr>
                            <w:r w:rsidRPr="00614B86">
                              <w:rPr>
                                <w:rFonts w:ascii="Verdana" w:hAnsi="Verdana"/>
                                <w:i w:val="0"/>
                                <w:iCs/>
                                <w:lang w:val="es-ES"/>
                              </w:rPr>
                              <w:t xml:space="preserve">Página| </w:t>
                            </w:r>
                            <w:r w:rsidRPr="00614B86">
                              <w:rPr>
                                <w:rFonts w:ascii="Verdana" w:hAnsi="Verdana"/>
                                <w:i w:val="0"/>
                                <w:iCs/>
                              </w:rPr>
                              <w:fldChar w:fldCharType="begin"/>
                            </w:r>
                            <w:r w:rsidRPr="00614B86">
                              <w:rPr>
                                <w:rFonts w:ascii="Verdana" w:hAnsi="Verdana"/>
                                <w:i w:val="0"/>
                                <w:iCs/>
                              </w:rPr>
                              <w:instrText>PAGE   \* MERGEFORMAT</w:instrText>
                            </w:r>
                            <w:r w:rsidRPr="00614B86">
                              <w:rPr>
                                <w:rFonts w:ascii="Verdana" w:hAnsi="Verdana"/>
                                <w:i w:val="0"/>
                                <w:iCs/>
                              </w:rPr>
                              <w:fldChar w:fldCharType="separate"/>
                            </w:r>
                            <w:r w:rsidRPr="00614B86">
                              <w:rPr>
                                <w:rFonts w:ascii="Verdana" w:hAnsi="Verdana"/>
                                <w:i w:val="0"/>
                                <w:iCs/>
                                <w:lang w:val="es-ES"/>
                              </w:rPr>
                              <w:t>1</w:t>
                            </w:r>
                            <w:r w:rsidRPr="00614B86">
                              <w:rPr>
                                <w:rFonts w:ascii="Verdana" w:hAnsi="Verdana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i/>
                <w:iCs/>
                <w:noProof/>
                <w:lang w:val="es-ES"/>
              </w:rPr>
              <w:drawing>
                <wp:inline distT="0" distB="0" distL="0" distR="0" wp14:anchorId="4A6E3C40" wp14:editId="64FBFE57">
                  <wp:extent cx="5661025" cy="802005"/>
                  <wp:effectExtent l="0" t="0" r="0" b="0"/>
                  <wp:docPr id="1166980803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000546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6" r="13804"/>
                          <a:stretch/>
                        </pic:blipFill>
                        <pic:spPr bwMode="auto">
                          <a:xfrm>
                            <a:off x="0" y="0"/>
                            <a:ext cx="5661025" cy="80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7428" w14:textId="77777777" w:rsidR="005E743D" w:rsidRPr="000A18C4" w:rsidRDefault="005E743D" w:rsidP="00325BE6">
      <w:pPr>
        <w:ind w:firstLine="708"/>
        <w:jc w:val="left"/>
        <w:rPr>
          <w:rFonts w:ascii="Verdana" w:hAnsi="Verdana" w:cs="Helvetica"/>
          <w:i w:val="0"/>
          <w:sz w:val="16"/>
          <w:szCs w:val="16"/>
        </w:rPr>
      </w:pPr>
    </w:p>
    <w:sectPr w:rsidR="005E743D" w:rsidRPr="000A18C4" w:rsidSect="00614B8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1701" w:header="4" w:footer="1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27D9" w14:textId="77777777" w:rsidR="00E4361D" w:rsidRDefault="00E4361D">
      <w:r>
        <w:separator/>
      </w:r>
    </w:p>
  </w:endnote>
  <w:endnote w:type="continuationSeparator" w:id="0">
    <w:p w14:paraId="196D4320" w14:textId="77777777" w:rsidR="00E4361D" w:rsidRDefault="00E4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 MT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i w:val="0"/>
        <w:iCs/>
        <w:lang w:val="es-ES"/>
      </w:rPr>
      <w:id w:val="1454675232"/>
      <w:docPartObj>
        <w:docPartGallery w:val="Page Numbers (Bottom of Page)"/>
        <w:docPartUnique/>
      </w:docPartObj>
    </w:sdtPr>
    <w:sdtEndPr/>
    <w:sdtContent>
      <w:p w14:paraId="21FB2A10" w14:textId="577825E6" w:rsidR="00614B86" w:rsidRPr="00614B86" w:rsidRDefault="00614B86">
        <w:pPr>
          <w:pStyle w:val="Piedepgina"/>
          <w:jc w:val="right"/>
          <w:rPr>
            <w:rFonts w:ascii="Verdana" w:hAnsi="Verdana"/>
            <w:i w:val="0"/>
            <w:iCs/>
          </w:rPr>
        </w:pPr>
        <w:r>
          <w:rPr>
            <w:rFonts w:ascii="Verdana" w:hAnsi="Verdana"/>
            <w:i w:val="0"/>
            <w:iCs/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3752CC6F" wp14:editId="0DDB1A9D">
                  <wp:simplePos x="0" y="0"/>
                  <wp:positionH relativeFrom="column">
                    <wp:posOffset>4866805</wp:posOffset>
                  </wp:positionH>
                  <wp:positionV relativeFrom="paragraph">
                    <wp:posOffset>106680</wp:posOffset>
                  </wp:positionV>
                  <wp:extent cx="946205" cy="254441"/>
                  <wp:effectExtent l="0" t="0" r="0" b="0"/>
                  <wp:wrapNone/>
                  <wp:docPr id="1673477326" name="Cuadro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6205" cy="25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417A" w14:textId="042FFE70" w:rsidR="00614B86" w:rsidRPr="00614B86" w:rsidRDefault="00614B86">
                              <w:pPr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</w:pP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 xml:space="preserve">Página| 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begin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instrText>PAGE   \* MERGEFORMAT</w:instrTex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separate"/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  <w:lang w:val="es-ES"/>
                                </w:rPr>
                                <w:t>1</w:t>
                              </w:r>
                              <w:r w:rsidRPr="00614B86">
                                <w:rPr>
                                  <w:rFonts w:ascii="Verdana" w:hAnsi="Verdana"/>
                                  <w:i w:val="0"/>
                                  <w:i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752CC6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3.2pt;margin-top:8.4pt;width:74.5pt;height:20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" filled="f" stroked="f" strokeweight=".5pt">
                  <v:textbox>
                    <w:txbxContent>
                      <w:p w14:paraId="066F417A" w14:textId="042FFE70" w:rsidR="00614B86" w:rsidRPr="00614B86" w:rsidRDefault="00614B86">
                        <w:pPr>
                          <w:rPr>
                            <w:rFonts w:ascii="Verdana" w:hAnsi="Verdana"/>
                            <w:i w:val="0"/>
                            <w:iCs/>
                          </w:rPr>
                        </w:pP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 xml:space="preserve">Página| 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begin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instrText>PAGE   \* MERGEFORMAT</w:instrTex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separate"/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  <w:lang w:val="es-ES"/>
                          </w:rPr>
                          <w:t>1</w:t>
                        </w:r>
                        <w:r w:rsidRPr="00614B86">
                          <w:rPr>
                            <w:rFonts w:ascii="Verdana" w:hAnsi="Verdana"/>
                            <w:i w:val="0"/>
                            <w:i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i w:val="0"/>
            <w:iCs/>
            <w:noProof/>
            <w:lang w:val="es-ES"/>
          </w:rPr>
          <w:drawing>
            <wp:anchor distT="0" distB="0" distL="114300" distR="114300" simplePos="0" relativeHeight="251664896" behindDoc="1" locked="0" layoutInCell="1" allowOverlap="1" wp14:anchorId="6985895A" wp14:editId="24C0901A">
              <wp:simplePos x="0" y="0"/>
              <wp:positionH relativeFrom="page">
                <wp:align>left</wp:align>
              </wp:positionH>
              <wp:positionV relativeFrom="paragraph">
                <wp:posOffset>11181</wp:posOffset>
              </wp:positionV>
              <wp:extent cx="7799603" cy="803082"/>
              <wp:effectExtent l="0" t="0" r="0" b="0"/>
              <wp:wrapNone/>
              <wp:docPr id="876000546" name="Imagen 2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6000546" name="Imagen 2" descr="Interfaz de usuario gráfica, Aplicación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8450" cy="8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Verdana" w:hAnsi="Verdana"/>
            <w:i w:val="0"/>
            <w:iCs/>
            <w:lang w:val="es-ES"/>
          </w:rPr>
          <w:t xml:space="preserve"> </w:t>
        </w:r>
      </w:p>
    </w:sdtContent>
  </w:sdt>
  <w:p w14:paraId="2A6017BC" w14:textId="23D448D7" w:rsidR="0070396F" w:rsidRDefault="00703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DBE6C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921104467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060D" w14:textId="77777777" w:rsidR="00E4361D" w:rsidRDefault="00E4361D">
      <w:r>
        <w:separator/>
      </w:r>
    </w:p>
  </w:footnote>
  <w:footnote w:type="continuationSeparator" w:id="0">
    <w:p w14:paraId="75859D8B" w14:textId="77777777" w:rsidR="00E4361D" w:rsidRDefault="00E43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3"/>
      <w:gridCol w:w="2183"/>
      <w:gridCol w:w="2031"/>
      <w:gridCol w:w="1831"/>
    </w:tblGrid>
    <w:tr w:rsidR="00154D5D" w:rsidRPr="00D90F17" w14:paraId="7266F6A5" w14:textId="77777777" w:rsidTr="00154D5D">
      <w:trPr>
        <w:trHeight w:val="309"/>
      </w:trPr>
      <w:tc>
        <w:tcPr>
          <w:tcW w:w="5000" w:type="pct"/>
          <w:gridSpan w:val="4"/>
          <w:tcBorders>
            <w:left w:val="nil"/>
            <w:bottom w:val="single" w:sz="4" w:space="0" w:color="auto"/>
          </w:tcBorders>
          <w:vAlign w:val="center"/>
        </w:tcPr>
        <w:p w14:paraId="5F9BADCA" w14:textId="61037E15" w:rsidR="00154D5D" w:rsidRDefault="00154D5D" w:rsidP="00E14FE4">
          <w:pPr>
            <w:jc w:val="center"/>
            <w:rPr>
              <w:rFonts w:ascii="Verdana" w:hAnsi="Verdana"/>
              <w:b/>
              <w:i w:val="0"/>
              <w:sz w:val="22"/>
            </w:rPr>
          </w:pPr>
          <w:r w:rsidRPr="00937D7D">
            <w:rPr>
              <w:noProof/>
            </w:rPr>
            <w:drawing>
              <wp:inline distT="0" distB="0" distL="0" distR="0" wp14:anchorId="5E08DC65" wp14:editId="14FBF6B2">
                <wp:extent cx="5581650" cy="963930"/>
                <wp:effectExtent l="0" t="0" r="0" b="0"/>
                <wp:docPr id="29191838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707232" name="Imagen 75770723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65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4D5D" w:rsidRPr="00D90F17" w14:paraId="565F3071" w14:textId="77777777" w:rsidTr="00154D5D">
      <w:trPr>
        <w:trHeight w:val="309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5FB2E8" w14:textId="72F1FC9C" w:rsidR="00154D5D" w:rsidRPr="00E14FE4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lang w:eastAsia="es-CO"/>
            </w:rPr>
          </w:pPr>
          <w:r>
            <w:rPr>
              <w:rFonts w:ascii="Verdana" w:hAnsi="Verdana"/>
              <w:b/>
              <w:i w:val="0"/>
              <w:sz w:val="22"/>
            </w:rPr>
            <w:t>PLANTILLA</w:t>
          </w:r>
          <w:r w:rsidRPr="009F6DB1">
            <w:rPr>
              <w:rFonts w:ascii="Verdana" w:hAnsi="Verdana"/>
              <w:b/>
              <w:i w:val="0"/>
              <w:sz w:val="22"/>
            </w:rPr>
            <w:t xml:space="preserve"> ENCABEZADO DOCUMENTO CONTROLADO </w:t>
          </w:r>
          <w:r w:rsidRPr="009F6DB1">
            <w:rPr>
              <w:rFonts w:ascii="Verdana" w:hAnsi="Verdana"/>
              <w:b/>
              <w:i w:val="0"/>
              <w:color w:val="FF0000"/>
              <w:sz w:val="22"/>
            </w:rPr>
            <w:t xml:space="preserve"> </w:t>
          </w:r>
        </w:p>
      </w:tc>
    </w:tr>
    <w:tr w:rsidR="00154D5D" w:rsidRPr="00D90F17" w14:paraId="525FE745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95AC4" w14:textId="5C04AED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S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F8D067" w14:textId="3298CCE2" w:rsidR="00154D5D" w:rsidRPr="00617470" w:rsidRDefault="00154D5D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PLANEACIÓN INTEGRAL</w:t>
          </w:r>
        </w:p>
      </w:tc>
    </w:tr>
    <w:tr w:rsidR="00154D5D" w:rsidRPr="00D90F17" w14:paraId="3784FD04" w14:textId="77777777" w:rsidTr="00154D5D">
      <w:trPr>
        <w:trHeight w:val="309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58D0E3" w14:textId="79A062A1" w:rsidR="00154D5D" w:rsidRPr="004637B6" w:rsidRDefault="00154D5D" w:rsidP="00154D5D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ROCEDIMIENTO:</w:t>
          </w:r>
        </w:p>
      </w:tc>
      <w:tc>
        <w:tcPr>
          <w:tcW w:w="3420" w:type="pct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B57D2" w14:textId="3F1C6AB9" w:rsidR="00154D5D" w:rsidRPr="00617470" w:rsidRDefault="00154D5D" w:rsidP="00E14FE4">
          <w:pPr>
            <w:jc w:val="center"/>
            <w:rPr>
              <w:rFonts w:ascii="Montserrat" w:hAnsi="Montserrat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CONTROL DE DOCUMENTOS</w:t>
          </w:r>
        </w:p>
      </w:tc>
    </w:tr>
    <w:tr w:rsidR="00154D5D" w:rsidRPr="00D90F17" w14:paraId="374BAE71" w14:textId="77777777" w:rsidTr="00154D5D">
      <w:trPr>
        <w:trHeight w:val="526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93540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FECHA DE APROBACIÓN: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9FCE" w14:textId="77777777" w:rsidR="00154D5D" w:rsidRPr="004637B6" w:rsidRDefault="00154D5D" w:rsidP="00E14FE4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CÓDIGO: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8D95" w14:textId="77777777" w:rsidR="00154D5D" w:rsidRPr="004637B6" w:rsidRDefault="00154D5D" w:rsidP="00B94A68">
          <w:pPr>
            <w:jc w:val="center"/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</w:pPr>
          <w:r w:rsidRPr="004637B6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VERSIÓN: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273C92" w14:textId="1BDEFDBE" w:rsidR="00154D5D" w:rsidRPr="00617470" w:rsidRDefault="00154D5D" w:rsidP="00E14FE4">
          <w:pPr>
            <w:jc w:val="center"/>
            <w:rPr>
              <w:rFonts w:ascii="Montserrat" w:hAnsi="Montserrat"/>
              <w:b/>
              <w:bCs/>
              <w:lang w:eastAsia="es-CO"/>
            </w:rPr>
          </w:pPr>
          <w:r w:rsidRPr="008C2908">
            <w:rPr>
              <w:rFonts w:ascii="Verdana" w:hAnsi="Verdana"/>
              <w:b/>
              <w:bCs/>
              <w:i w:val="0"/>
              <w:iCs/>
              <w:sz w:val="22"/>
              <w:lang w:eastAsia="es-CO"/>
            </w:rPr>
            <w:t>PÁGINA:</w:t>
          </w:r>
        </w:p>
      </w:tc>
    </w:tr>
    <w:tr w:rsidR="00154D5D" w:rsidRPr="00D90F17" w14:paraId="0739135C" w14:textId="77777777" w:rsidTr="00154D5D">
      <w:trPr>
        <w:trHeight w:val="325"/>
      </w:trPr>
      <w:tc>
        <w:tcPr>
          <w:tcW w:w="1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1D6AC" w14:textId="0013A873" w:rsidR="00154D5D" w:rsidRPr="004637B6" w:rsidRDefault="00346FD5" w:rsidP="00E14FE4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2</w:t>
          </w:r>
          <w:r w:rsidR="00CF7BF8">
            <w:rPr>
              <w:rFonts w:ascii="Verdana" w:hAnsi="Verdana"/>
              <w:i w:val="0"/>
              <w:iCs/>
              <w:sz w:val="22"/>
              <w:lang w:eastAsia="es-CO"/>
            </w:rPr>
            <w:t>3</w:t>
          </w:r>
          <w:r w:rsidR="00154D5D">
            <w:rPr>
              <w:rFonts w:ascii="Verdana" w:hAnsi="Verdana"/>
              <w:i w:val="0"/>
              <w:iCs/>
              <w:sz w:val="22"/>
              <w:lang w:eastAsia="es-CO"/>
            </w:rPr>
            <w:t>/0</w:t>
          </w:r>
          <w:r w:rsidR="00CF7BF8">
            <w:rPr>
              <w:rFonts w:ascii="Verdana" w:hAnsi="Verdana"/>
              <w:i w:val="0"/>
              <w:iCs/>
              <w:sz w:val="22"/>
              <w:lang w:eastAsia="es-CO"/>
            </w:rPr>
            <w:t>7</w:t>
          </w:r>
          <w:r w:rsidR="00154D5D">
            <w:rPr>
              <w:rFonts w:ascii="Verdana" w:hAnsi="Verdana"/>
              <w:i w:val="0"/>
              <w:iCs/>
              <w:sz w:val="22"/>
              <w:lang w:eastAsia="es-CO"/>
            </w:rPr>
            <w:t>/202</w:t>
          </w:r>
          <w:r w:rsidR="00CF7BF8">
            <w:rPr>
              <w:rFonts w:ascii="Verdana" w:hAnsi="Verdana"/>
              <w:i w:val="0"/>
              <w:iCs/>
              <w:sz w:val="22"/>
              <w:lang w:eastAsia="es-CO"/>
            </w:rPr>
            <w:t>5</w:t>
          </w:r>
        </w:p>
      </w:tc>
      <w:tc>
        <w:tcPr>
          <w:tcW w:w="123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257B18" w14:textId="71DA08FF" w:rsidR="00154D5D" w:rsidRPr="004637B6" w:rsidRDefault="00154D5D" w:rsidP="00A97EF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PI04-FOR09</w:t>
          </w:r>
        </w:p>
      </w:tc>
      <w:tc>
        <w:tcPr>
          <w:tcW w:w="114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F0363D" w14:textId="1B1712FA" w:rsidR="00154D5D" w:rsidRPr="004637B6" w:rsidRDefault="00CF7BF8" w:rsidP="00B94A68">
          <w:pPr>
            <w:jc w:val="center"/>
            <w:rPr>
              <w:rFonts w:ascii="Verdana" w:hAnsi="Verdana"/>
              <w:i w:val="0"/>
              <w:iCs/>
              <w:sz w:val="22"/>
              <w:lang w:eastAsia="es-CO"/>
            </w:rPr>
          </w:pPr>
          <w:r>
            <w:rPr>
              <w:rFonts w:ascii="Verdana" w:hAnsi="Verdana"/>
              <w:i w:val="0"/>
              <w:iCs/>
              <w:sz w:val="22"/>
              <w:lang w:eastAsia="es-CO"/>
            </w:rPr>
            <w:t>5</w:t>
          </w:r>
        </w:p>
      </w:tc>
      <w:tc>
        <w:tcPr>
          <w:tcW w:w="103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A2F9" w14:textId="527E589B" w:rsidR="00154D5D" w:rsidRPr="00617470" w:rsidRDefault="00154D5D" w:rsidP="00276DD8">
          <w:pPr>
            <w:jc w:val="center"/>
            <w:rPr>
              <w:rFonts w:ascii="Montserrat" w:hAnsi="Montserrat"/>
              <w:lang w:eastAsia="es-CO"/>
            </w:rPr>
          </w:pP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PAGE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  <w:r w:rsidRPr="008C2908">
            <w:rPr>
              <w:rFonts w:ascii="Verdana" w:hAnsi="Verdana"/>
              <w:i w:val="0"/>
              <w:iCs/>
              <w:sz w:val="22"/>
              <w:lang w:val="es-ES" w:eastAsia="es-CO"/>
            </w:rPr>
            <w:t xml:space="preserve"> de 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begin"/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instrText>NUMPAGES  \* Arabic  \* MERGEFORMAT</w:instrTex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separate"/>
          </w:r>
          <w:r w:rsidRPr="00C87C21">
            <w:rPr>
              <w:rFonts w:ascii="Verdana" w:hAnsi="Verdana"/>
              <w:bCs/>
              <w:i w:val="0"/>
              <w:iCs/>
              <w:noProof/>
              <w:sz w:val="22"/>
              <w:lang w:val="es-ES" w:eastAsia="es-CO"/>
            </w:rPr>
            <w:t>2</w:t>
          </w:r>
          <w:r w:rsidRPr="008C2908">
            <w:rPr>
              <w:rFonts w:ascii="Verdana" w:hAnsi="Verdana"/>
              <w:bCs/>
              <w:i w:val="0"/>
              <w:iCs/>
              <w:sz w:val="22"/>
              <w:lang w:eastAsia="es-CO"/>
            </w:rPr>
            <w:fldChar w:fldCharType="end"/>
          </w:r>
        </w:p>
      </w:tc>
    </w:tr>
  </w:tbl>
  <w:p w14:paraId="60C3F066" w14:textId="572D21EA" w:rsidR="009504F2" w:rsidRDefault="009504F2" w:rsidP="008C2908">
    <w:pPr>
      <w:snapToGrid w:val="0"/>
      <w:rPr>
        <w:rFonts w:ascii="Code3of9" w:hAnsi="Code3of9"/>
        <w:i w:val="0"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E1C02" w14:textId="54A6084D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730C1E"/>
    <w:multiLevelType w:val="hybridMultilevel"/>
    <w:tmpl w:val="045481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3278E"/>
    <w:multiLevelType w:val="hybridMultilevel"/>
    <w:tmpl w:val="780E2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716"/>
    <w:multiLevelType w:val="hybridMultilevel"/>
    <w:tmpl w:val="2850DDF0"/>
    <w:lvl w:ilvl="0" w:tplc="F1BC66BE">
      <w:start w:val="1"/>
      <w:numFmt w:val="decimal"/>
      <w:lvlText w:val="%1."/>
      <w:lvlJc w:val="left"/>
      <w:pPr>
        <w:ind w:left="539" w:hanging="360"/>
      </w:pPr>
      <w:rPr>
        <w:rFonts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259" w:hanging="360"/>
      </w:pPr>
    </w:lvl>
    <w:lvl w:ilvl="2" w:tplc="580A001B" w:tentative="1">
      <w:start w:val="1"/>
      <w:numFmt w:val="lowerRoman"/>
      <w:lvlText w:val="%3."/>
      <w:lvlJc w:val="right"/>
      <w:pPr>
        <w:ind w:left="1979" w:hanging="180"/>
      </w:pPr>
    </w:lvl>
    <w:lvl w:ilvl="3" w:tplc="580A000F" w:tentative="1">
      <w:start w:val="1"/>
      <w:numFmt w:val="decimal"/>
      <w:lvlText w:val="%4."/>
      <w:lvlJc w:val="left"/>
      <w:pPr>
        <w:ind w:left="2699" w:hanging="360"/>
      </w:pPr>
    </w:lvl>
    <w:lvl w:ilvl="4" w:tplc="580A0019" w:tentative="1">
      <w:start w:val="1"/>
      <w:numFmt w:val="lowerLetter"/>
      <w:lvlText w:val="%5."/>
      <w:lvlJc w:val="left"/>
      <w:pPr>
        <w:ind w:left="3419" w:hanging="360"/>
      </w:pPr>
    </w:lvl>
    <w:lvl w:ilvl="5" w:tplc="580A001B" w:tentative="1">
      <w:start w:val="1"/>
      <w:numFmt w:val="lowerRoman"/>
      <w:lvlText w:val="%6."/>
      <w:lvlJc w:val="right"/>
      <w:pPr>
        <w:ind w:left="4139" w:hanging="180"/>
      </w:pPr>
    </w:lvl>
    <w:lvl w:ilvl="6" w:tplc="580A000F" w:tentative="1">
      <w:start w:val="1"/>
      <w:numFmt w:val="decimal"/>
      <w:lvlText w:val="%7."/>
      <w:lvlJc w:val="left"/>
      <w:pPr>
        <w:ind w:left="4859" w:hanging="360"/>
      </w:pPr>
    </w:lvl>
    <w:lvl w:ilvl="7" w:tplc="580A0019" w:tentative="1">
      <w:start w:val="1"/>
      <w:numFmt w:val="lowerLetter"/>
      <w:lvlText w:val="%8."/>
      <w:lvlJc w:val="left"/>
      <w:pPr>
        <w:ind w:left="5579" w:hanging="360"/>
      </w:pPr>
    </w:lvl>
    <w:lvl w:ilvl="8" w:tplc="580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0E23000B"/>
    <w:multiLevelType w:val="hybridMultilevel"/>
    <w:tmpl w:val="FC04C9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7DA3"/>
    <w:multiLevelType w:val="hybridMultilevel"/>
    <w:tmpl w:val="4FB072E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C0AF2"/>
    <w:multiLevelType w:val="hybridMultilevel"/>
    <w:tmpl w:val="B06E0C92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81062F6"/>
    <w:multiLevelType w:val="hybridMultilevel"/>
    <w:tmpl w:val="A078A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729"/>
    <w:multiLevelType w:val="hybridMultilevel"/>
    <w:tmpl w:val="7A0236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A74AC"/>
    <w:multiLevelType w:val="hybridMultilevel"/>
    <w:tmpl w:val="34CCC69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3DF"/>
    <w:multiLevelType w:val="hybridMultilevel"/>
    <w:tmpl w:val="74B25DE4"/>
    <w:lvl w:ilvl="0" w:tplc="8C24B8AC">
      <w:start w:val="1"/>
      <w:numFmt w:val="decimal"/>
      <w:lvlText w:val="%1."/>
      <w:lvlJc w:val="left"/>
      <w:pPr>
        <w:ind w:left="468" w:hanging="360"/>
      </w:pPr>
      <w:rPr>
        <w:rFonts w:cs="Arial MT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8" w:hanging="360"/>
      </w:pPr>
    </w:lvl>
    <w:lvl w:ilvl="2" w:tplc="580A001B" w:tentative="1">
      <w:start w:val="1"/>
      <w:numFmt w:val="lowerRoman"/>
      <w:lvlText w:val="%3."/>
      <w:lvlJc w:val="right"/>
      <w:pPr>
        <w:ind w:left="1908" w:hanging="180"/>
      </w:pPr>
    </w:lvl>
    <w:lvl w:ilvl="3" w:tplc="580A000F" w:tentative="1">
      <w:start w:val="1"/>
      <w:numFmt w:val="decimal"/>
      <w:lvlText w:val="%4."/>
      <w:lvlJc w:val="left"/>
      <w:pPr>
        <w:ind w:left="2628" w:hanging="360"/>
      </w:pPr>
    </w:lvl>
    <w:lvl w:ilvl="4" w:tplc="580A0019" w:tentative="1">
      <w:start w:val="1"/>
      <w:numFmt w:val="lowerLetter"/>
      <w:lvlText w:val="%5."/>
      <w:lvlJc w:val="left"/>
      <w:pPr>
        <w:ind w:left="3348" w:hanging="360"/>
      </w:pPr>
    </w:lvl>
    <w:lvl w:ilvl="5" w:tplc="580A001B" w:tentative="1">
      <w:start w:val="1"/>
      <w:numFmt w:val="lowerRoman"/>
      <w:lvlText w:val="%6."/>
      <w:lvlJc w:val="right"/>
      <w:pPr>
        <w:ind w:left="4068" w:hanging="180"/>
      </w:pPr>
    </w:lvl>
    <w:lvl w:ilvl="6" w:tplc="580A000F" w:tentative="1">
      <w:start w:val="1"/>
      <w:numFmt w:val="decimal"/>
      <w:lvlText w:val="%7."/>
      <w:lvlJc w:val="left"/>
      <w:pPr>
        <w:ind w:left="4788" w:hanging="360"/>
      </w:pPr>
    </w:lvl>
    <w:lvl w:ilvl="7" w:tplc="580A0019" w:tentative="1">
      <w:start w:val="1"/>
      <w:numFmt w:val="lowerLetter"/>
      <w:lvlText w:val="%8."/>
      <w:lvlJc w:val="left"/>
      <w:pPr>
        <w:ind w:left="5508" w:hanging="360"/>
      </w:pPr>
    </w:lvl>
    <w:lvl w:ilvl="8" w:tplc="5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4EB139A"/>
    <w:multiLevelType w:val="hybridMultilevel"/>
    <w:tmpl w:val="C8003CCA"/>
    <w:lvl w:ilvl="0" w:tplc="5B2E8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C75219"/>
    <w:multiLevelType w:val="hybridMultilevel"/>
    <w:tmpl w:val="A2D2C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1282"/>
    <w:multiLevelType w:val="hybridMultilevel"/>
    <w:tmpl w:val="5C1AAC3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A501F"/>
    <w:multiLevelType w:val="hybridMultilevel"/>
    <w:tmpl w:val="9D926C4C"/>
    <w:lvl w:ilvl="0" w:tplc="354CEAD6">
      <w:start w:val="1"/>
      <w:numFmt w:val="decimal"/>
      <w:lvlText w:val="%1."/>
      <w:lvlJc w:val="left"/>
      <w:pPr>
        <w:ind w:left="619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059" w:hanging="180"/>
      </w:pPr>
    </w:lvl>
    <w:lvl w:ilvl="3" w:tplc="FFFFFFFF" w:tentative="1">
      <w:start w:val="1"/>
      <w:numFmt w:val="decimal"/>
      <w:lvlText w:val="%4."/>
      <w:lvlJc w:val="left"/>
      <w:pPr>
        <w:ind w:left="2779" w:hanging="360"/>
      </w:pPr>
    </w:lvl>
    <w:lvl w:ilvl="4" w:tplc="FFFFFFFF" w:tentative="1">
      <w:start w:val="1"/>
      <w:numFmt w:val="lowerLetter"/>
      <w:lvlText w:val="%5."/>
      <w:lvlJc w:val="left"/>
      <w:pPr>
        <w:ind w:left="3499" w:hanging="360"/>
      </w:pPr>
    </w:lvl>
    <w:lvl w:ilvl="5" w:tplc="FFFFFFFF" w:tentative="1">
      <w:start w:val="1"/>
      <w:numFmt w:val="lowerRoman"/>
      <w:lvlText w:val="%6."/>
      <w:lvlJc w:val="right"/>
      <w:pPr>
        <w:ind w:left="4219" w:hanging="180"/>
      </w:pPr>
    </w:lvl>
    <w:lvl w:ilvl="6" w:tplc="FFFFFFFF" w:tentative="1">
      <w:start w:val="1"/>
      <w:numFmt w:val="decimal"/>
      <w:lvlText w:val="%7."/>
      <w:lvlJc w:val="left"/>
      <w:pPr>
        <w:ind w:left="4939" w:hanging="360"/>
      </w:pPr>
    </w:lvl>
    <w:lvl w:ilvl="7" w:tplc="FFFFFFFF" w:tentative="1">
      <w:start w:val="1"/>
      <w:numFmt w:val="lowerLetter"/>
      <w:lvlText w:val="%8."/>
      <w:lvlJc w:val="left"/>
      <w:pPr>
        <w:ind w:left="5659" w:hanging="360"/>
      </w:pPr>
    </w:lvl>
    <w:lvl w:ilvl="8" w:tplc="FFFFFFFF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 w15:restartNumberingAfterBreak="0">
    <w:nsid w:val="297535DB"/>
    <w:multiLevelType w:val="hybridMultilevel"/>
    <w:tmpl w:val="8F3099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7B0A"/>
    <w:multiLevelType w:val="hybridMultilevel"/>
    <w:tmpl w:val="EDA43A9C"/>
    <w:lvl w:ilvl="0" w:tplc="67DE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A6361"/>
    <w:multiLevelType w:val="hybridMultilevel"/>
    <w:tmpl w:val="3A7E7238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2F0B6449"/>
    <w:multiLevelType w:val="hybridMultilevel"/>
    <w:tmpl w:val="91225CAE"/>
    <w:lvl w:ilvl="0" w:tplc="240A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 w15:restartNumberingAfterBreak="0">
    <w:nsid w:val="34BE19F2"/>
    <w:multiLevelType w:val="hybridMultilevel"/>
    <w:tmpl w:val="410858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34F75"/>
    <w:multiLevelType w:val="hybridMultilevel"/>
    <w:tmpl w:val="095C747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2A700E"/>
    <w:multiLevelType w:val="hybridMultilevel"/>
    <w:tmpl w:val="348EB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13A2A"/>
    <w:multiLevelType w:val="hybridMultilevel"/>
    <w:tmpl w:val="1D8A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5683A"/>
    <w:multiLevelType w:val="hybridMultilevel"/>
    <w:tmpl w:val="05D4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15D63"/>
    <w:multiLevelType w:val="hybridMultilevel"/>
    <w:tmpl w:val="4DBC8E20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5C27360"/>
    <w:multiLevelType w:val="hybridMultilevel"/>
    <w:tmpl w:val="E170142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723D6"/>
    <w:multiLevelType w:val="hybridMultilevel"/>
    <w:tmpl w:val="65D06A8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50FD3E36"/>
    <w:multiLevelType w:val="hybridMultilevel"/>
    <w:tmpl w:val="B4A49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03F70"/>
    <w:multiLevelType w:val="hybridMultilevel"/>
    <w:tmpl w:val="8E4091C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76930"/>
    <w:multiLevelType w:val="hybridMultilevel"/>
    <w:tmpl w:val="0D8AE29A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6767B"/>
    <w:multiLevelType w:val="hybridMultilevel"/>
    <w:tmpl w:val="292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530"/>
    <w:multiLevelType w:val="hybridMultilevel"/>
    <w:tmpl w:val="D65E57C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0323FB"/>
    <w:multiLevelType w:val="hybridMultilevel"/>
    <w:tmpl w:val="3194731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B5EBE"/>
    <w:multiLevelType w:val="multilevel"/>
    <w:tmpl w:val="D2D0E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76795591"/>
    <w:multiLevelType w:val="hybridMultilevel"/>
    <w:tmpl w:val="C53E566E"/>
    <w:lvl w:ilvl="0" w:tplc="58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462845351">
    <w:abstractNumId w:val="0"/>
  </w:num>
  <w:num w:numId="2" w16cid:durableId="1341738173">
    <w:abstractNumId w:val="24"/>
  </w:num>
  <w:num w:numId="3" w16cid:durableId="1807626712">
    <w:abstractNumId w:val="2"/>
  </w:num>
  <w:num w:numId="4" w16cid:durableId="57170258">
    <w:abstractNumId w:val="22"/>
  </w:num>
  <w:num w:numId="5" w16cid:durableId="2064524932">
    <w:abstractNumId w:val="4"/>
  </w:num>
  <w:num w:numId="6" w16cid:durableId="1961717418">
    <w:abstractNumId w:val="27"/>
  </w:num>
  <w:num w:numId="7" w16cid:durableId="806819094">
    <w:abstractNumId w:val="10"/>
  </w:num>
  <w:num w:numId="8" w16cid:durableId="579019366">
    <w:abstractNumId w:val="9"/>
  </w:num>
  <w:num w:numId="9" w16cid:durableId="1574195787">
    <w:abstractNumId w:val="28"/>
  </w:num>
  <w:num w:numId="10" w16cid:durableId="499198736">
    <w:abstractNumId w:val="16"/>
  </w:num>
  <w:num w:numId="11" w16cid:durableId="1046761966">
    <w:abstractNumId w:val="3"/>
  </w:num>
  <w:num w:numId="12" w16cid:durableId="1861774011">
    <w:abstractNumId w:val="11"/>
  </w:num>
  <w:num w:numId="13" w16cid:durableId="1577086839">
    <w:abstractNumId w:val="14"/>
  </w:num>
  <w:num w:numId="14" w16cid:durableId="405692851">
    <w:abstractNumId w:val="18"/>
  </w:num>
  <w:num w:numId="15" w16cid:durableId="25299735">
    <w:abstractNumId w:val="26"/>
  </w:num>
  <w:num w:numId="16" w16cid:durableId="753864140">
    <w:abstractNumId w:val="34"/>
  </w:num>
  <w:num w:numId="17" w16cid:durableId="785077901">
    <w:abstractNumId w:val="7"/>
  </w:num>
  <w:num w:numId="18" w16cid:durableId="1190725342">
    <w:abstractNumId w:val="6"/>
  </w:num>
  <w:num w:numId="19" w16cid:durableId="593897360">
    <w:abstractNumId w:val="30"/>
  </w:num>
  <w:num w:numId="20" w16cid:durableId="216939043">
    <w:abstractNumId w:val="17"/>
  </w:num>
  <w:num w:numId="21" w16cid:durableId="811796987">
    <w:abstractNumId w:val="21"/>
  </w:num>
  <w:num w:numId="22" w16cid:durableId="1945724612">
    <w:abstractNumId w:val="15"/>
  </w:num>
  <w:num w:numId="23" w16cid:durableId="1392996393">
    <w:abstractNumId w:val="12"/>
  </w:num>
  <w:num w:numId="24" w16cid:durableId="108864370">
    <w:abstractNumId w:val="33"/>
  </w:num>
  <w:num w:numId="25" w16cid:durableId="1846093050">
    <w:abstractNumId w:val="23"/>
  </w:num>
  <w:num w:numId="26" w16cid:durableId="633827025">
    <w:abstractNumId w:val="19"/>
  </w:num>
  <w:num w:numId="27" w16cid:durableId="1127285363">
    <w:abstractNumId w:val="20"/>
  </w:num>
  <w:num w:numId="28" w16cid:durableId="1724254942">
    <w:abstractNumId w:val="29"/>
  </w:num>
  <w:num w:numId="29" w16cid:durableId="1879319953">
    <w:abstractNumId w:val="31"/>
  </w:num>
  <w:num w:numId="30" w16cid:durableId="1627195036">
    <w:abstractNumId w:val="25"/>
  </w:num>
  <w:num w:numId="31" w16cid:durableId="1833256151">
    <w:abstractNumId w:val="13"/>
  </w:num>
  <w:num w:numId="32" w16cid:durableId="1970359690">
    <w:abstractNumId w:val="32"/>
  </w:num>
  <w:num w:numId="33" w16cid:durableId="328217966">
    <w:abstractNumId w:val="1"/>
  </w:num>
  <w:num w:numId="34" w16cid:durableId="272708030">
    <w:abstractNumId w:val="5"/>
  </w:num>
  <w:num w:numId="35" w16cid:durableId="1962377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345EF"/>
    <w:rsid w:val="00054B04"/>
    <w:rsid w:val="0007506A"/>
    <w:rsid w:val="000816D2"/>
    <w:rsid w:val="000A18C4"/>
    <w:rsid w:val="000A74FF"/>
    <w:rsid w:val="000B160F"/>
    <w:rsid w:val="000B2594"/>
    <w:rsid w:val="000B2AA6"/>
    <w:rsid w:val="000B3E4F"/>
    <w:rsid w:val="000D0CD1"/>
    <w:rsid w:val="000D644F"/>
    <w:rsid w:val="000E799E"/>
    <w:rsid w:val="000F1BFD"/>
    <w:rsid w:val="000F7171"/>
    <w:rsid w:val="00102B40"/>
    <w:rsid w:val="00111849"/>
    <w:rsid w:val="00132292"/>
    <w:rsid w:val="0015017B"/>
    <w:rsid w:val="00154D5D"/>
    <w:rsid w:val="00174C1D"/>
    <w:rsid w:val="0017697E"/>
    <w:rsid w:val="00193BCE"/>
    <w:rsid w:val="001C0B45"/>
    <w:rsid w:val="001C2AB5"/>
    <w:rsid w:val="001C7FC9"/>
    <w:rsid w:val="001D224C"/>
    <w:rsid w:val="001D453F"/>
    <w:rsid w:val="001F4A2A"/>
    <w:rsid w:val="0020695F"/>
    <w:rsid w:val="00220FD5"/>
    <w:rsid w:val="0023547A"/>
    <w:rsid w:val="002355B9"/>
    <w:rsid w:val="0024387F"/>
    <w:rsid w:val="00244B21"/>
    <w:rsid w:val="00246CBB"/>
    <w:rsid w:val="002473F0"/>
    <w:rsid w:val="00247AA3"/>
    <w:rsid w:val="00273EC0"/>
    <w:rsid w:val="00276DD8"/>
    <w:rsid w:val="002858C6"/>
    <w:rsid w:val="002977AE"/>
    <w:rsid w:val="002B3CC2"/>
    <w:rsid w:val="002B7A5C"/>
    <w:rsid w:val="002D3C87"/>
    <w:rsid w:val="002E4975"/>
    <w:rsid w:val="002F4D8E"/>
    <w:rsid w:val="002F5857"/>
    <w:rsid w:val="002F66A9"/>
    <w:rsid w:val="00306E4A"/>
    <w:rsid w:val="00306F8C"/>
    <w:rsid w:val="00325BE6"/>
    <w:rsid w:val="00332514"/>
    <w:rsid w:val="00346FD5"/>
    <w:rsid w:val="00387A41"/>
    <w:rsid w:val="003A0D60"/>
    <w:rsid w:val="003B01B1"/>
    <w:rsid w:val="003B36F7"/>
    <w:rsid w:val="003B59DC"/>
    <w:rsid w:val="003C3239"/>
    <w:rsid w:val="003D25F0"/>
    <w:rsid w:val="003D6B3F"/>
    <w:rsid w:val="003E25C8"/>
    <w:rsid w:val="003E7E2F"/>
    <w:rsid w:val="00400B75"/>
    <w:rsid w:val="004040D1"/>
    <w:rsid w:val="004142BA"/>
    <w:rsid w:val="00432AD4"/>
    <w:rsid w:val="00434546"/>
    <w:rsid w:val="0044073E"/>
    <w:rsid w:val="004527D2"/>
    <w:rsid w:val="004637B6"/>
    <w:rsid w:val="00475F1E"/>
    <w:rsid w:val="0047744F"/>
    <w:rsid w:val="004814AF"/>
    <w:rsid w:val="004A376E"/>
    <w:rsid w:val="004B74E2"/>
    <w:rsid w:val="004C1F7C"/>
    <w:rsid w:val="004C7B7E"/>
    <w:rsid w:val="004D7E2A"/>
    <w:rsid w:val="004E257D"/>
    <w:rsid w:val="004E5359"/>
    <w:rsid w:val="00517878"/>
    <w:rsid w:val="00521C1A"/>
    <w:rsid w:val="00577426"/>
    <w:rsid w:val="005829CD"/>
    <w:rsid w:val="00592614"/>
    <w:rsid w:val="005968D0"/>
    <w:rsid w:val="0059774D"/>
    <w:rsid w:val="005B3415"/>
    <w:rsid w:val="005D4769"/>
    <w:rsid w:val="005E4C9D"/>
    <w:rsid w:val="005E5BA1"/>
    <w:rsid w:val="005E743D"/>
    <w:rsid w:val="006037A0"/>
    <w:rsid w:val="00614B86"/>
    <w:rsid w:val="00630672"/>
    <w:rsid w:val="00630A41"/>
    <w:rsid w:val="00645E0D"/>
    <w:rsid w:val="006566D2"/>
    <w:rsid w:val="00657CC8"/>
    <w:rsid w:val="006649DC"/>
    <w:rsid w:val="00667B55"/>
    <w:rsid w:val="0068177D"/>
    <w:rsid w:val="0068600D"/>
    <w:rsid w:val="00687B40"/>
    <w:rsid w:val="0069304E"/>
    <w:rsid w:val="006B1CD7"/>
    <w:rsid w:val="006D1223"/>
    <w:rsid w:val="006E1FE1"/>
    <w:rsid w:val="006F058C"/>
    <w:rsid w:val="00700806"/>
    <w:rsid w:val="0070396F"/>
    <w:rsid w:val="00707ED7"/>
    <w:rsid w:val="0074061B"/>
    <w:rsid w:val="00747381"/>
    <w:rsid w:val="00757058"/>
    <w:rsid w:val="0076262F"/>
    <w:rsid w:val="007632FE"/>
    <w:rsid w:val="00766D28"/>
    <w:rsid w:val="007B4ADD"/>
    <w:rsid w:val="007C5C2F"/>
    <w:rsid w:val="007C61C6"/>
    <w:rsid w:val="00800F75"/>
    <w:rsid w:val="008204CA"/>
    <w:rsid w:val="00824EE2"/>
    <w:rsid w:val="00825A86"/>
    <w:rsid w:val="00826EBD"/>
    <w:rsid w:val="00850CC0"/>
    <w:rsid w:val="00850DE4"/>
    <w:rsid w:val="00853F82"/>
    <w:rsid w:val="008604B5"/>
    <w:rsid w:val="00860DF9"/>
    <w:rsid w:val="00862EAE"/>
    <w:rsid w:val="008A4D66"/>
    <w:rsid w:val="008B1BB2"/>
    <w:rsid w:val="008B55FA"/>
    <w:rsid w:val="008B5BCF"/>
    <w:rsid w:val="008C2908"/>
    <w:rsid w:val="008C2979"/>
    <w:rsid w:val="008D4970"/>
    <w:rsid w:val="008F65F8"/>
    <w:rsid w:val="008F735B"/>
    <w:rsid w:val="00905FAA"/>
    <w:rsid w:val="00930CE7"/>
    <w:rsid w:val="009504F2"/>
    <w:rsid w:val="00952B3C"/>
    <w:rsid w:val="00967D59"/>
    <w:rsid w:val="00985B34"/>
    <w:rsid w:val="00994931"/>
    <w:rsid w:val="009958E9"/>
    <w:rsid w:val="00997380"/>
    <w:rsid w:val="009C2502"/>
    <w:rsid w:val="009D6A18"/>
    <w:rsid w:val="009E2D92"/>
    <w:rsid w:val="009F1B15"/>
    <w:rsid w:val="009F5E57"/>
    <w:rsid w:val="009F6DB1"/>
    <w:rsid w:val="009F7E34"/>
    <w:rsid w:val="00A034FA"/>
    <w:rsid w:val="00A03F5D"/>
    <w:rsid w:val="00A21367"/>
    <w:rsid w:val="00A419C5"/>
    <w:rsid w:val="00A44776"/>
    <w:rsid w:val="00A56CB7"/>
    <w:rsid w:val="00A70787"/>
    <w:rsid w:val="00A95CB0"/>
    <w:rsid w:val="00A97CA2"/>
    <w:rsid w:val="00A97EF8"/>
    <w:rsid w:val="00AC13A6"/>
    <w:rsid w:val="00AD179E"/>
    <w:rsid w:val="00AD3A44"/>
    <w:rsid w:val="00AD438B"/>
    <w:rsid w:val="00AD6EBD"/>
    <w:rsid w:val="00AE65EB"/>
    <w:rsid w:val="00AF4734"/>
    <w:rsid w:val="00AF6670"/>
    <w:rsid w:val="00B114C5"/>
    <w:rsid w:val="00B51BE6"/>
    <w:rsid w:val="00B7023A"/>
    <w:rsid w:val="00B71EB5"/>
    <w:rsid w:val="00B85571"/>
    <w:rsid w:val="00B86F6E"/>
    <w:rsid w:val="00B94A68"/>
    <w:rsid w:val="00BC0FA1"/>
    <w:rsid w:val="00BE0CBD"/>
    <w:rsid w:val="00BE2AC8"/>
    <w:rsid w:val="00BF67E5"/>
    <w:rsid w:val="00BF709C"/>
    <w:rsid w:val="00C02BD0"/>
    <w:rsid w:val="00C15E6D"/>
    <w:rsid w:val="00C225B6"/>
    <w:rsid w:val="00C3469B"/>
    <w:rsid w:val="00C41A3C"/>
    <w:rsid w:val="00C420E8"/>
    <w:rsid w:val="00C56F8C"/>
    <w:rsid w:val="00C57BDA"/>
    <w:rsid w:val="00C87C21"/>
    <w:rsid w:val="00C93D97"/>
    <w:rsid w:val="00CA42D3"/>
    <w:rsid w:val="00CB4D06"/>
    <w:rsid w:val="00CC4462"/>
    <w:rsid w:val="00CC5BAA"/>
    <w:rsid w:val="00CF19D8"/>
    <w:rsid w:val="00CF3787"/>
    <w:rsid w:val="00CF444B"/>
    <w:rsid w:val="00CF7BF8"/>
    <w:rsid w:val="00D0003E"/>
    <w:rsid w:val="00D02890"/>
    <w:rsid w:val="00D03D34"/>
    <w:rsid w:val="00D04723"/>
    <w:rsid w:val="00D2411B"/>
    <w:rsid w:val="00D34680"/>
    <w:rsid w:val="00D35733"/>
    <w:rsid w:val="00D41820"/>
    <w:rsid w:val="00D42563"/>
    <w:rsid w:val="00D65D4F"/>
    <w:rsid w:val="00D9537F"/>
    <w:rsid w:val="00DA037C"/>
    <w:rsid w:val="00DB6756"/>
    <w:rsid w:val="00DC444A"/>
    <w:rsid w:val="00DD498A"/>
    <w:rsid w:val="00DD4FEB"/>
    <w:rsid w:val="00DE6C14"/>
    <w:rsid w:val="00E03DE5"/>
    <w:rsid w:val="00E04262"/>
    <w:rsid w:val="00E06AAA"/>
    <w:rsid w:val="00E10D55"/>
    <w:rsid w:val="00E12EC2"/>
    <w:rsid w:val="00E14FE4"/>
    <w:rsid w:val="00E2308C"/>
    <w:rsid w:val="00E23554"/>
    <w:rsid w:val="00E3049E"/>
    <w:rsid w:val="00E30545"/>
    <w:rsid w:val="00E3370A"/>
    <w:rsid w:val="00E33945"/>
    <w:rsid w:val="00E4361D"/>
    <w:rsid w:val="00E70A2F"/>
    <w:rsid w:val="00E71768"/>
    <w:rsid w:val="00E96BEA"/>
    <w:rsid w:val="00EB16BC"/>
    <w:rsid w:val="00EC17B6"/>
    <w:rsid w:val="00ED1CC6"/>
    <w:rsid w:val="00ED3932"/>
    <w:rsid w:val="00EE5807"/>
    <w:rsid w:val="00F07258"/>
    <w:rsid w:val="00F232F7"/>
    <w:rsid w:val="00F24E1B"/>
    <w:rsid w:val="00F30417"/>
    <w:rsid w:val="00F326F8"/>
    <w:rsid w:val="00F33E51"/>
    <w:rsid w:val="00F43489"/>
    <w:rsid w:val="00F766E0"/>
    <w:rsid w:val="00F8286A"/>
    <w:rsid w:val="00F94BF1"/>
    <w:rsid w:val="00FA4793"/>
    <w:rsid w:val="00FB4F1D"/>
    <w:rsid w:val="00FB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BF8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link w:val="Ttulo1Car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character" w:customStyle="1" w:styleId="Ttulo1Car">
    <w:name w:val="Título 1 Car"/>
    <w:basedOn w:val="Fuentedeprrafopredeter"/>
    <w:link w:val="Ttulo1"/>
    <w:rsid w:val="0070396F"/>
    <w:rPr>
      <w:rFonts w:ascii="Arial" w:hAnsi="Arial" w:cs="Arial"/>
      <w:b/>
      <w:bCs/>
      <w:i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70396F"/>
    <w:rPr>
      <w:rFonts w:ascii="Arial" w:hAnsi="Arial" w:cs="Arial"/>
      <w:b/>
      <w:bCs/>
      <w:iCs/>
      <w:sz w:val="28"/>
      <w:szCs w:val="2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0396F"/>
    <w:rPr>
      <w:rFonts w:ascii="Bookman Old Style" w:hAnsi="Bookman Old Style"/>
      <w:i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C29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C2908"/>
    <w:pPr>
      <w:widowControl w:val="0"/>
      <w:suppressAutoHyphens w:val="0"/>
      <w:autoSpaceDE w:val="0"/>
      <w:autoSpaceDN w:val="0"/>
      <w:ind w:left="108"/>
      <w:jc w:val="left"/>
    </w:pPr>
    <w:rPr>
      <w:rFonts w:ascii="Arial MT" w:eastAsia="Arial MT" w:hAnsi="Arial MT" w:cs="Arial MT"/>
      <w:i w:val="0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C290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Default">
    <w:name w:val="Default"/>
    <w:rsid w:val="008C29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419" w:eastAsia="en-US"/>
    </w:rPr>
  </w:style>
  <w:style w:type="character" w:styleId="Textoennegrita">
    <w:name w:val="Strong"/>
    <w:basedOn w:val="Fuentedeprrafopredeter"/>
    <w:uiPriority w:val="22"/>
    <w:qFormat/>
    <w:rsid w:val="00A034FA"/>
    <w:rPr>
      <w:b/>
      <w:bCs/>
    </w:rPr>
  </w:style>
  <w:style w:type="character" w:styleId="nfasis">
    <w:name w:val="Emphasis"/>
    <w:basedOn w:val="Fuentedeprrafopredeter"/>
    <w:uiPriority w:val="20"/>
    <w:qFormat/>
    <w:rsid w:val="00A034FA"/>
    <w:rPr>
      <w:i/>
      <w:iCs/>
    </w:rPr>
  </w:style>
  <w:style w:type="table" w:styleId="Tablaconcuadrcula">
    <w:name w:val="Table Grid"/>
    <w:basedOn w:val="Tablanormal"/>
    <w:uiPriority w:val="39"/>
    <w:rsid w:val="00A97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521C1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52B3C"/>
    <w:rPr>
      <w:rFonts w:ascii="Bookman Old Style" w:hAnsi="Bookman Old Style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taduria.gov.co/web/intranet/sistema-de-gestion-de-calidad/-/document_library/vpkf13iCweJ8/view/2153761?_com_liferay_document_library_web_portlet_DLPortlet_INSTANCE_vpkf13iCweJ8_redirect=https%3A%2F%2Fwww.contaduria.gov.co%3A443%2Fweb%2Fintranet%2Fsistema-de-gestion-de-calidad%2F-%2Fdocument_library%2Fvpkf13iCweJ8%2Fview%2F2147035%3Fp_r_p_resetCur%3Dfal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5DC-1A91-40D9-8CC9-8CB45F62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Adriana Callejas Acevedo</dc:creator>
  <cp:lastModifiedBy>David Santiago Arévalo Monroy - GIT de Planeacion</cp:lastModifiedBy>
  <cp:revision>24</cp:revision>
  <cp:lastPrinted>2023-05-31T21:13:00Z</cp:lastPrinted>
  <dcterms:created xsi:type="dcterms:W3CDTF">2024-06-25T13:43:00Z</dcterms:created>
  <dcterms:modified xsi:type="dcterms:W3CDTF">2025-07-24T20:56:00Z</dcterms:modified>
</cp:coreProperties>
</file>